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D761D" w14:textId="10C463FE" w:rsidR="1F9F36E6" w:rsidRDefault="008F07A8" w:rsidP="0DECC58B">
      <w:pPr>
        <w:pStyle w:val="Ttulo1"/>
        <w:jc w:val="center"/>
        <w:rPr>
          <w:color w:val="44546A" w:themeColor="text2"/>
        </w:rPr>
      </w:pPr>
      <w:r w:rsidRPr="0DECC58B">
        <w:rPr>
          <w:color w:val="44546A" w:themeColor="text2"/>
        </w:rPr>
        <w:t xml:space="preserve">Grupo </w:t>
      </w:r>
      <w:r w:rsidR="003A27DB" w:rsidRPr="0DECC58B">
        <w:rPr>
          <w:color w:val="44546A" w:themeColor="text2"/>
        </w:rPr>
        <w:t>2</w:t>
      </w:r>
      <w:r w:rsidRPr="0DECC58B">
        <w:rPr>
          <w:color w:val="44546A" w:themeColor="text2"/>
        </w:rPr>
        <w:t xml:space="preserve"> </w:t>
      </w:r>
    </w:p>
    <w:p w14:paraId="10429715" w14:textId="3D9CE071" w:rsidR="1F9F36E6" w:rsidRDefault="003A27DB" w:rsidP="0DECC58B">
      <w:pPr>
        <w:pStyle w:val="Ttulo1"/>
        <w:jc w:val="center"/>
        <w:rPr>
          <w:color w:val="44546A" w:themeColor="text2"/>
          <w:sz w:val="28"/>
          <w:szCs w:val="28"/>
        </w:rPr>
      </w:pPr>
      <w:r w:rsidRPr="0DECC58B">
        <w:rPr>
          <w:color w:val="44546A" w:themeColor="text2"/>
          <w:sz w:val="28"/>
          <w:szCs w:val="28"/>
        </w:rPr>
        <w:t>Control</w:t>
      </w:r>
      <w:r w:rsidR="468F9C8C" w:rsidRPr="0DECC58B">
        <w:rPr>
          <w:color w:val="44546A" w:themeColor="text2"/>
          <w:sz w:val="28"/>
          <w:szCs w:val="28"/>
        </w:rPr>
        <w:t>e de</w:t>
      </w:r>
      <w:r w:rsidRPr="0DECC58B">
        <w:rPr>
          <w:color w:val="44546A" w:themeColor="text2"/>
          <w:sz w:val="28"/>
          <w:szCs w:val="28"/>
        </w:rPr>
        <w:t xml:space="preserve"> flux</w:t>
      </w:r>
      <w:r w:rsidR="021F14B7" w:rsidRPr="0DECC58B">
        <w:rPr>
          <w:color w:val="44546A" w:themeColor="text2"/>
          <w:sz w:val="28"/>
          <w:szCs w:val="28"/>
        </w:rPr>
        <w:t>o de pessoas em determinadas áreas do shopping</w:t>
      </w:r>
      <w:r w:rsidR="4FE5D124" w:rsidRPr="0DECC58B">
        <w:rPr>
          <w:color w:val="44546A" w:themeColor="text2"/>
          <w:sz w:val="28"/>
          <w:szCs w:val="28"/>
        </w:rPr>
        <w:t xml:space="preserve"> </w:t>
      </w:r>
    </w:p>
    <w:p w14:paraId="7C968068" w14:textId="6C4F6F98" w:rsidR="1F9F36E6" w:rsidRDefault="1F9F36E6" w:rsidP="0DECC58B">
      <w:pPr>
        <w:pStyle w:val="Ttulo1"/>
        <w:jc w:val="center"/>
        <w:rPr>
          <w:color w:val="44546A" w:themeColor="text2"/>
        </w:rPr>
      </w:pPr>
    </w:p>
    <w:p w14:paraId="46216FE6" w14:textId="15453B06" w:rsidR="1F9F36E6" w:rsidRDefault="021F14B7" w:rsidP="0DECC58B">
      <w:pPr>
        <w:pStyle w:val="Ttulo1"/>
        <w:jc w:val="center"/>
        <w:rPr>
          <w:color w:val="44546A" w:themeColor="text2"/>
        </w:rPr>
      </w:pPr>
      <w:r w:rsidRPr="0DECC58B">
        <w:rPr>
          <w:color w:val="44546A" w:themeColor="text2"/>
        </w:rPr>
        <w:t>FLUX</w:t>
      </w:r>
    </w:p>
    <w:p w14:paraId="4F562773" w14:textId="632C47A9" w:rsidR="1F9F36E6" w:rsidRDefault="1F9F36E6" w:rsidP="1F9F36E6"/>
    <w:p w14:paraId="77C4833F" w14:textId="205AA7C1" w:rsidR="1F9F36E6" w:rsidRDefault="1F9F36E6" w:rsidP="1F9F36E6"/>
    <w:p w14:paraId="52AF298E" w14:textId="5151FAA5" w:rsidR="1F9F36E6" w:rsidRDefault="1F9F36E6" w:rsidP="1F9F36E6"/>
    <w:p w14:paraId="38DB3BB5" w14:textId="11D045D4" w:rsidR="1F9F36E6" w:rsidRDefault="1F9F36E6" w:rsidP="1F9F36E6"/>
    <w:p w14:paraId="2B295578" w14:textId="06AF05D3" w:rsidR="1F9F36E6" w:rsidRDefault="2BD3C0C4" w:rsidP="0DECC58B">
      <w:pPr>
        <w:jc w:val="center"/>
      </w:pPr>
      <w:r>
        <w:rPr>
          <w:noProof/>
        </w:rPr>
        <w:drawing>
          <wp:inline distT="0" distB="0" distL="0" distR="0" wp14:anchorId="29B1AA0E" wp14:editId="4C73679A">
            <wp:extent cx="3851605" cy="3914477"/>
            <wp:effectExtent l="152400" t="171450" r="149225" b="181610"/>
            <wp:docPr id="1815195258" name="Imagem 1815195258" title="QUADRAD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1605" cy="3914477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29F37E61" w14:textId="1D5B83F4" w:rsidR="1F9F36E6" w:rsidRDefault="1F9F36E6" w:rsidP="1F9F36E6"/>
    <w:p w14:paraId="4C2CE1AB" w14:textId="7BBF4525" w:rsidR="1F9F36E6" w:rsidRDefault="1F9F36E6" w:rsidP="1F9F36E6"/>
    <w:p w14:paraId="4676C7C4" w14:textId="757C4B45" w:rsidR="1F9F36E6" w:rsidRDefault="1F9F36E6" w:rsidP="1F9F36E6"/>
    <w:p w14:paraId="5EF3C469" w14:textId="5A63D889" w:rsidR="00CD2AAC" w:rsidRPr="00CD2AAC" w:rsidRDefault="008F07A8" w:rsidP="0DECC58B">
      <w:pPr>
        <w:pStyle w:val="Ttulo2"/>
        <w:jc w:val="center"/>
        <w:rPr>
          <w:b/>
          <w:bCs/>
        </w:rPr>
      </w:pPr>
      <w:r w:rsidRPr="0DECC58B">
        <w:rPr>
          <w:b/>
          <w:bCs/>
        </w:rPr>
        <w:t>Participantes</w:t>
      </w:r>
    </w:p>
    <w:p w14:paraId="707D76E0" w14:textId="5095DF65" w:rsidR="0DECC58B" w:rsidRDefault="0DECC58B" w:rsidP="0DECC58B"/>
    <w:tbl>
      <w:tblPr>
        <w:tblStyle w:val="TabeladeGrade1Clara-nfase1"/>
        <w:tblW w:w="8297" w:type="dxa"/>
        <w:jc w:val="center"/>
        <w:tblLook w:val="04A0" w:firstRow="1" w:lastRow="0" w:firstColumn="1" w:lastColumn="0" w:noHBand="0" w:noVBand="1"/>
      </w:tblPr>
      <w:tblGrid>
        <w:gridCol w:w="4080"/>
        <w:gridCol w:w="4217"/>
      </w:tblGrid>
      <w:tr w:rsidR="00CD2AAC" w:rsidRPr="00CD2AAC" w14:paraId="0C474210" w14:textId="77777777" w:rsidTr="2F786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</w:tcPr>
          <w:p w14:paraId="317578E4" w14:textId="7E3415BC" w:rsidR="00CD2AAC" w:rsidRPr="0080417E" w:rsidRDefault="454A065F" w:rsidP="0DECC58B">
            <w:pPr>
              <w:jc w:val="both"/>
              <w:rPr>
                <w:color w:val="FFFFFF" w:themeColor="background1"/>
              </w:rPr>
            </w:pPr>
            <w:r w:rsidRPr="0080417E">
              <w:rPr>
                <w:color w:val="FFFFFF" w:themeColor="background1"/>
              </w:rPr>
              <w:t>Nomes</w:t>
            </w:r>
          </w:p>
        </w:tc>
        <w:tc>
          <w:tcPr>
            <w:tcW w:w="4217" w:type="dxa"/>
            <w:shd w:val="clear" w:color="auto" w:fill="44546A" w:themeFill="text2"/>
          </w:tcPr>
          <w:p w14:paraId="02AB9A33" w14:textId="4CF9FF76" w:rsidR="00CD2AAC" w:rsidRPr="0080417E" w:rsidRDefault="454A065F" w:rsidP="0DECC5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0417E">
              <w:rPr>
                <w:color w:val="FFFFFF" w:themeColor="background1"/>
              </w:rPr>
              <w:t>RA</w:t>
            </w:r>
          </w:p>
        </w:tc>
      </w:tr>
      <w:tr w:rsidR="00413202" w:rsidRPr="00CD2AAC" w14:paraId="760E5C72" w14:textId="77777777" w:rsidTr="2F786B8F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</w:tcPr>
          <w:p w14:paraId="24BE27BF" w14:textId="5175DBF7" w:rsidR="00413202" w:rsidRPr="0080417E" w:rsidRDefault="00413202" w:rsidP="00413202">
            <w:pPr>
              <w:jc w:val="both"/>
              <w:rPr>
                <w:color w:val="FFFFFF" w:themeColor="background1"/>
              </w:rPr>
            </w:pPr>
            <w:r w:rsidRPr="0080417E">
              <w:rPr>
                <w:color w:val="FFFFFF" w:themeColor="background1"/>
              </w:rPr>
              <w:t>Enzo Pereira Martins</w:t>
            </w:r>
          </w:p>
        </w:tc>
        <w:tc>
          <w:tcPr>
            <w:tcW w:w="4217" w:type="dxa"/>
            <w:shd w:val="clear" w:color="auto" w:fill="44546A" w:themeFill="text2"/>
          </w:tcPr>
          <w:p w14:paraId="2E07A33E" w14:textId="09F98D87" w:rsidR="00413202" w:rsidRPr="0080417E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80417E">
              <w:rPr>
                <w:b/>
                <w:bCs/>
                <w:color w:val="FFFFFF" w:themeColor="background1"/>
              </w:rPr>
              <w:t>01232131</w:t>
            </w:r>
          </w:p>
        </w:tc>
      </w:tr>
      <w:tr w:rsidR="00413202" w:rsidRPr="00CD2AAC" w14:paraId="75538729" w14:textId="77777777" w:rsidTr="2F786B8F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</w:tcPr>
          <w:p w14:paraId="1FFD7E96" w14:textId="286362DC" w:rsidR="00413202" w:rsidRPr="0080417E" w:rsidRDefault="00413202" w:rsidP="00413202">
            <w:pPr>
              <w:jc w:val="both"/>
              <w:rPr>
                <w:color w:val="FFFFFF" w:themeColor="background1"/>
              </w:rPr>
            </w:pPr>
            <w:r w:rsidRPr="0080417E">
              <w:rPr>
                <w:color w:val="FFFFFF" w:themeColor="background1"/>
              </w:rPr>
              <w:t>Felipe Pinheiro Baamonde</w:t>
            </w:r>
          </w:p>
        </w:tc>
        <w:tc>
          <w:tcPr>
            <w:tcW w:w="4217" w:type="dxa"/>
            <w:shd w:val="clear" w:color="auto" w:fill="44546A" w:themeFill="text2"/>
          </w:tcPr>
          <w:p w14:paraId="5AEDF16B" w14:textId="07F49080" w:rsidR="00413202" w:rsidRPr="0080417E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80417E">
              <w:rPr>
                <w:b/>
                <w:bCs/>
                <w:color w:val="FFFFFF" w:themeColor="background1"/>
              </w:rPr>
              <w:t>01232123</w:t>
            </w:r>
          </w:p>
        </w:tc>
      </w:tr>
      <w:tr w:rsidR="00413202" w:rsidRPr="00CD2AAC" w14:paraId="7367897D" w14:textId="77777777" w:rsidTr="2F786B8F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</w:tcPr>
          <w:p w14:paraId="20752250" w14:textId="04FBE7B2" w:rsidR="00413202" w:rsidRPr="0080417E" w:rsidRDefault="00413202" w:rsidP="00413202">
            <w:pPr>
              <w:jc w:val="both"/>
              <w:rPr>
                <w:color w:val="FFFFFF" w:themeColor="background1"/>
              </w:rPr>
            </w:pPr>
            <w:r w:rsidRPr="0080417E">
              <w:rPr>
                <w:color w:val="FFFFFF" w:themeColor="background1"/>
              </w:rPr>
              <w:t>Gabriel  Nascimento Alves da Silva</w:t>
            </w:r>
          </w:p>
        </w:tc>
        <w:tc>
          <w:tcPr>
            <w:tcW w:w="4217" w:type="dxa"/>
            <w:shd w:val="clear" w:color="auto" w:fill="44546A" w:themeFill="text2"/>
          </w:tcPr>
          <w:p w14:paraId="48B218A0" w14:textId="1EC28B42" w:rsidR="00413202" w:rsidRPr="0080417E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80417E">
              <w:rPr>
                <w:b/>
                <w:bCs/>
                <w:color w:val="FFFFFF" w:themeColor="background1"/>
              </w:rPr>
              <w:t>01232189</w:t>
            </w:r>
          </w:p>
        </w:tc>
      </w:tr>
      <w:tr w:rsidR="00413202" w:rsidRPr="00CD2AAC" w14:paraId="004D789C" w14:textId="77777777" w:rsidTr="2F786B8F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</w:tcPr>
          <w:p w14:paraId="661278AB" w14:textId="5D4E7BC6" w:rsidR="00413202" w:rsidRPr="0080417E" w:rsidRDefault="00413202" w:rsidP="00413202">
            <w:pPr>
              <w:jc w:val="both"/>
              <w:rPr>
                <w:color w:val="FFFFFF" w:themeColor="background1"/>
              </w:rPr>
            </w:pPr>
            <w:r w:rsidRPr="0080417E">
              <w:rPr>
                <w:color w:val="FFFFFF" w:themeColor="background1"/>
              </w:rPr>
              <w:t>Igor  Euclides de Sousa Moura</w:t>
            </w:r>
          </w:p>
        </w:tc>
        <w:tc>
          <w:tcPr>
            <w:tcW w:w="4217" w:type="dxa"/>
            <w:shd w:val="clear" w:color="auto" w:fill="44546A" w:themeFill="text2"/>
          </w:tcPr>
          <w:p w14:paraId="6DAC267D" w14:textId="605BF3F5" w:rsidR="00413202" w:rsidRPr="0080417E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80417E">
              <w:rPr>
                <w:b/>
                <w:bCs/>
                <w:color w:val="FFFFFF" w:themeColor="background1"/>
              </w:rPr>
              <w:t>01232149</w:t>
            </w:r>
          </w:p>
        </w:tc>
      </w:tr>
      <w:tr w:rsidR="00413202" w:rsidRPr="00CD2AAC" w14:paraId="46EF8406" w14:textId="77777777" w:rsidTr="2F786B8F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</w:tcPr>
          <w:p w14:paraId="37189B11" w14:textId="0784BF85" w:rsidR="00413202" w:rsidRPr="0080417E" w:rsidRDefault="00413202" w:rsidP="00413202">
            <w:pPr>
              <w:jc w:val="both"/>
              <w:rPr>
                <w:color w:val="FFFFFF" w:themeColor="background1"/>
              </w:rPr>
            </w:pPr>
            <w:r w:rsidRPr="0080417E">
              <w:rPr>
                <w:color w:val="FFFFFF" w:themeColor="background1"/>
              </w:rPr>
              <w:t>Lucas Oristanio Faes</w:t>
            </w:r>
          </w:p>
        </w:tc>
        <w:tc>
          <w:tcPr>
            <w:tcW w:w="4217" w:type="dxa"/>
            <w:shd w:val="clear" w:color="auto" w:fill="44546A" w:themeFill="text2"/>
          </w:tcPr>
          <w:p w14:paraId="46019CF7" w14:textId="3BA57159" w:rsidR="00413202" w:rsidRPr="0080417E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80417E">
              <w:rPr>
                <w:b/>
                <w:bCs/>
                <w:color w:val="FFFFFF" w:themeColor="background1"/>
              </w:rPr>
              <w:t>01232</w:t>
            </w:r>
            <w:r w:rsidR="00125CAD" w:rsidRPr="0080417E">
              <w:rPr>
                <w:b/>
                <w:bCs/>
                <w:color w:val="FFFFFF" w:themeColor="background1"/>
              </w:rPr>
              <w:t>179</w:t>
            </w:r>
          </w:p>
        </w:tc>
      </w:tr>
      <w:tr w:rsidR="00413202" w:rsidRPr="00CD2AAC" w14:paraId="239BCC86" w14:textId="77777777" w:rsidTr="2F786B8F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shd w:val="clear" w:color="auto" w:fill="44546A" w:themeFill="text2"/>
          </w:tcPr>
          <w:p w14:paraId="6DA8C147" w14:textId="5A0A4461" w:rsidR="00413202" w:rsidRPr="0080417E" w:rsidRDefault="00413202" w:rsidP="00413202">
            <w:pPr>
              <w:jc w:val="both"/>
              <w:rPr>
                <w:color w:val="FFFFFF" w:themeColor="background1"/>
              </w:rPr>
            </w:pPr>
            <w:r w:rsidRPr="0080417E">
              <w:rPr>
                <w:color w:val="FFFFFF" w:themeColor="background1"/>
              </w:rPr>
              <w:t>Nathan Cavalcante</w:t>
            </w:r>
            <w:r w:rsidR="00AE47DD" w:rsidRPr="0080417E">
              <w:rPr>
                <w:color w:val="FFFFFF" w:themeColor="background1"/>
              </w:rPr>
              <w:t xml:space="preserve"> </w:t>
            </w:r>
            <w:r w:rsidRPr="0080417E">
              <w:rPr>
                <w:color w:val="FFFFFF" w:themeColor="background1"/>
              </w:rPr>
              <w:t>da Silva</w:t>
            </w:r>
          </w:p>
        </w:tc>
        <w:tc>
          <w:tcPr>
            <w:tcW w:w="4217" w:type="dxa"/>
            <w:shd w:val="clear" w:color="auto" w:fill="44546A" w:themeFill="text2"/>
          </w:tcPr>
          <w:p w14:paraId="7E0BBE98" w14:textId="728855A1" w:rsidR="00413202" w:rsidRPr="0080417E" w:rsidRDefault="00413202" w:rsidP="00413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80417E">
              <w:rPr>
                <w:b/>
                <w:bCs/>
                <w:color w:val="FFFFFF" w:themeColor="background1"/>
              </w:rPr>
              <w:t>01232031</w:t>
            </w:r>
          </w:p>
        </w:tc>
      </w:tr>
    </w:tbl>
    <w:p w14:paraId="2E62D5E5" w14:textId="325B725C" w:rsidR="1F9F36E6" w:rsidRDefault="1F9F36E6" w:rsidP="0DECC58B">
      <w:pPr>
        <w:jc w:val="center"/>
      </w:pPr>
    </w:p>
    <w:p w14:paraId="061B7BDB" w14:textId="51175464" w:rsidR="00CD2AAC" w:rsidRPr="00CD2AAC" w:rsidRDefault="00DD6161" w:rsidP="0DECC58B">
      <w:pPr>
        <w:pStyle w:val="Ttulo1"/>
        <w:rPr>
          <w:color w:val="44546A" w:themeColor="text2"/>
        </w:rPr>
      </w:pPr>
      <w:r w:rsidRPr="0DECC58B">
        <w:rPr>
          <w:color w:val="44546A" w:themeColor="text2"/>
        </w:rPr>
        <w:t>Contexto do Negócio</w:t>
      </w:r>
    </w:p>
    <w:p w14:paraId="4DF9B52A" w14:textId="5A61B7F2" w:rsidR="1F9F36E6" w:rsidRPr="00E37D81" w:rsidRDefault="1F9F36E6" w:rsidP="1F9F36E6">
      <w:pPr>
        <w:rPr>
          <w:color w:val="D0CECE" w:themeColor="background2" w:themeShade="E6"/>
        </w:rPr>
      </w:pPr>
    </w:p>
    <w:p w14:paraId="0361722B" w14:textId="5480EEA3" w:rsidR="1E66600D" w:rsidRPr="0080417E" w:rsidRDefault="1E66600D" w:rsidP="2F786B8F">
      <w:pPr>
        <w:jc w:val="both"/>
        <w:rPr>
          <w:color w:val="000000" w:themeColor="text1"/>
          <w:sz w:val="24"/>
          <w:szCs w:val="24"/>
        </w:rPr>
      </w:pPr>
      <w:r w:rsidRPr="0080417E">
        <w:rPr>
          <w:rFonts w:eastAsia="Simplon Mono" w:cs="Simplon Mono"/>
          <w:color w:val="000000" w:themeColor="text1"/>
          <w:sz w:val="24"/>
          <w:szCs w:val="24"/>
        </w:rPr>
        <w:t>Atualmente</w:t>
      </w:r>
      <w:r w:rsidR="5CB66CAF" w:rsidRPr="0080417E">
        <w:rPr>
          <w:rFonts w:eastAsia="Simplon Mono" w:cs="Simplon Mono"/>
          <w:color w:val="000000" w:themeColor="text1"/>
          <w:sz w:val="24"/>
          <w:szCs w:val="24"/>
        </w:rPr>
        <w:t xml:space="preserve">, os shopping centers se tornaram centros movimentados de atividade, oferecendo uma variedade de serviços, lojas e entretenimento para os clientes. Para melhorar a experiência dos </w:t>
      </w:r>
      <w:r w:rsidR="259E6D85" w:rsidRPr="0080417E">
        <w:rPr>
          <w:rFonts w:eastAsia="Simplon Mono" w:cs="Simplon Mono"/>
          <w:color w:val="000000" w:themeColor="text1"/>
          <w:sz w:val="24"/>
          <w:szCs w:val="24"/>
        </w:rPr>
        <w:t>frequentadores, otimizar</w:t>
      </w:r>
      <w:r w:rsidR="5CB66CAF" w:rsidRPr="0080417E">
        <w:rPr>
          <w:rFonts w:eastAsia="Simplon Mono" w:cs="Simplon Mono"/>
          <w:color w:val="000000" w:themeColor="text1"/>
          <w:sz w:val="24"/>
          <w:szCs w:val="24"/>
        </w:rPr>
        <w:t xml:space="preserve"> a gestão do shopping</w:t>
      </w:r>
      <w:r w:rsidR="6C988855" w:rsidRPr="0080417E">
        <w:rPr>
          <w:rFonts w:eastAsia="Simplon Mono" w:cs="Simplon Mono"/>
          <w:color w:val="000000" w:themeColor="text1"/>
          <w:sz w:val="24"/>
          <w:szCs w:val="24"/>
        </w:rPr>
        <w:t xml:space="preserve"> e </w:t>
      </w:r>
      <w:r w:rsidR="419CAB53" w:rsidRPr="0080417E">
        <w:rPr>
          <w:rFonts w:eastAsia="Simplon Mono" w:cs="Simplon Mono"/>
          <w:color w:val="000000" w:themeColor="text1"/>
          <w:sz w:val="24"/>
          <w:szCs w:val="24"/>
        </w:rPr>
        <w:t xml:space="preserve">melhorar na distribuição de </w:t>
      </w:r>
      <w:r w:rsidR="3F515858" w:rsidRPr="0080417E">
        <w:rPr>
          <w:rFonts w:eastAsia="Simplon Mono" w:cs="Simplon Mono"/>
          <w:color w:val="000000" w:themeColor="text1"/>
          <w:sz w:val="24"/>
          <w:szCs w:val="24"/>
        </w:rPr>
        <w:t>lojas</w:t>
      </w:r>
      <w:r w:rsidR="19EE7CC5" w:rsidRPr="0080417E">
        <w:rPr>
          <w:rFonts w:eastAsia="Simplon Mono" w:cs="Simplon Mono"/>
          <w:color w:val="000000" w:themeColor="text1"/>
          <w:sz w:val="24"/>
          <w:szCs w:val="24"/>
        </w:rPr>
        <w:t>,</w:t>
      </w:r>
      <w:r w:rsidR="3F515858" w:rsidRPr="0080417E">
        <w:rPr>
          <w:rFonts w:eastAsia="Simplon Mono" w:cs="Simplon Mono"/>
          <w:color w:val="000000" w:themeColor="text1"/>
          <w:sz w:val="24"/>
          <w:szCs w:val="24"/>
        </w:rPr>
        <w:t xml:space="preserve"> um</w:t>
      </w:r>
      <w:r w:rsidR="5CB66CAF" w:rsidRPr="0080417E">
        <w:rPr>
          <w:rFonts w:eastAsia="Simplon Mono" w:cs="Simplon Mono"/>
          <w:color w:val="000000" w:themeColor="text1"/>
          <w:sz w:val="24"/>
          <w:szCs w:val="24"/>
        </w:rPr>
        <w:t xml:space="preserve"> projeto de </w:t>
      </w:r>
      <w:r w:rsidR="4851D9EE" w:rsidRPr="0080417E">
        <w:rPr>
          <w:rFonts w:eastAsia="Simplon Mono" w:cs="Simplon Mono"/>
          <w:color w:val="000000" w:themeColor="text1"/>
          <w:sz w:val="24"/>
          <w:szCs w:val="24"/>
        </w:rPr>
        <w:t xml:space="preserve">controle </w:t>
      </w:r>
      <w:r w:rsidR="5CB66CAF" w:rsidRPr="0080417E">
        <w:rPr>
          <w:rFonts w:eastAsia="Simplon Mono" w:cs="Simplon Mono"/>
          <w:color w:val="000000" w:themeColor="text1"/>
          <w:sz w:val="24"/>
          <w:szCs w:val="24"/>
        </w:rPr>
        <w:t>do fluxo de pessoas torna-se essencial.</w:t>
      </w:r>
      <w:r w:rsidR="66F98853" w:rsidRPr="0080417E">
        <w:rPr>
          <w:rFonts w:eastAsia="Simplon Mono" w:cs="Simplon Mono"/>
          <w:color w:val="000000" w:themeColor="text1"/>
          <w:sz w:val="24"/>
          <w:szCs w:val="24"/>
        </w:rPr>
        <w:t xml:space="preserve"> </w:t>
      </w:r>
      <w:r w:rsidR="5CB66CAF" w:rsidRPr="0080417E">
        <w:rPr>
          <w:rFonts w:eastAsia="Simplon Mono" w:cs="Simplon Mono"/>
          <w:color w:val="000000" w:themeColor="text1"/>
          <w:sz w:val="24"/>
          <w:szCs w:val="24"/>
        </w:rPr>
        <w:t xml:space="preserve">Este projeto visa implementar um sistema de </w:t>
      </w:r>
      <w:r w:rsidR="74472E15" w:rsidRPr="0080417E">
        <w:rPr>
          <w:rFonts w:eastAsia="Simplon Mono" w:cs="Simplon Mono"/>
          <w:color w:val="000000" w:themeColor="text1"/>
          <w:sz w:val="24"/>
          <w:szCs w:val="24"/>
        </w:rPr>
        <w:t>sensores</w:t>
      </w:r>
      <w:r w:rsidR="5CB66CAF" w:rsidRPr="0080417E">
        <w:rPr>
          <w:rFonts w:eastAsia="Simplon Mono" w:cs="Simplon Mono"/>
          <w:color w:val="000000" w:themeColor="text1"/>
          <w:sz w:val="24"/>
          <w:szCs w:val="24"/>
        </w:rPr>
        <w:t xml:space="preserve"> </w:t>
      </w:r>
      <w:r w:rsidR="1B979CA7" w:rsidRPr="0080417E">
        <w:rPr>
          <w:rFonts w:eastAsia="Simplon Mono" w:cs="Simplon Mono"/>
          <w:color w:val="000000" w:themeColor="text1"/>
          <w:sz w:val="24"/>
          <w:szCs w:val="24"/>
        </w:rPr>
        <w:t>de movimento</w:t>
      </w:r>
      <w:r w:rsidR="5CB66CAF" w:rsidRPr="0080417E">
        <w:rPr>
          <w:rFonts w:eastAsia="Simplon Mono" w:cs="Simplon Mono"/>
          <w:color w:val="000000" w:themeColor="text1"/>
          <w:sz w:val="24"/>
          <w:szCs w:val="24"/>
        </w:rPr>
        <w:t xml:space="preserve"> para </w:t>
      </w:r>
      <w:r w:rsidR="1BF3BBD4" w:rsidRPr="0080417E">
        <w:rPr>
          <w:rFonts w:eastAsia="Simplon Mono" w:cs="Simplon Mono"/>
          <w:color w:val="000000" w:themeColor="text1"/>
          <w:sz w:val="24"/>
          <w:szCs w:val="24"/>
        </w:rPr>
        <w:t>mapea</w:t>
      </w:r>
      <w:r w:rsidR="5CB66CAF" w:rsidRPr="0080417E">
        <w:rPr>
          <w:rFonts w:eastAsia="Simplon Mono" w:cs="Simplon Mono"/>
          <w:color w:val="000000" w:themeColor="text1"/>
          <w:sz w:val="24"/>
          <w:szCs w:val="24"/>
        </w:rPr>
        <w:t xml:space="preserve">r e analisar o movimento de visitantes em áreas específicas do shopping. </w:t>
      </w:r>
      <w:r w:rsidR="081D0EC3" w:rsidRPr="0080417E">
        <w:rPr>
          <w:rFonts w:eastAsia="Simplon Mono" w:cs="Simplon Mono"/>
          <w:color w:val="000000" w:themeColor="text1"/>
          <w:sz w:val="24"/>
          <w:szCs w:val="24"/>
        </w:rPr>
        <w:t xml:space="preserve"> </w:t>
      </w:r>
      <w:r w:rsidR="323DFC55" w:rsidRPr="0080417E">
        <w:rPr>
          <w:rFonts w:eastAsia="Simplon Mono" w:cs="Simplon Mono"/>
          <w:color w:val="000000" w:themeColor="text1"/>
          <w:sz w:val="24"/>
          <w:szCs w:val="24"/>
        </w:rPr>
        <w:t>Segundo pesquisas do Grupo Ease</w:t>
      </w:r>
      <w:r w:rsidR="785B271D" w:rsidRPr="0080417E">
        <w:rPr>
          <w:rFonts w:eastAsia="Simplon Mono" w:cs="Simplon Mono"/>
          <w:color w:val="000000" w:themeColor="text1"/>
          <w:sz w:val="24"/>
          <w:szCs w:val="24"/>
        </w:rPr>
        <w:t>,</w:t>
      </w:r>
      <w:r w:rsidR="323DFC55" w:rsidRPr="0080417E">
        <w:rPr>
          <w:rFonts w:eastAsia="Simplon Mono" w:cs="Simplon Mono"/>
          <w:color w:val="000000" w:themeColor="text1"/>
          <w:sz w:val="24"/>
          <w:szCs w:val="24"/>
        </w:rPr>
        <w:t xml:space="preserve"> de que adianta o Shopping Center contar com opções incríveis de lojas e atrair um alto número de clientes</w:t>
      </w:r>
      <w:r w:rsidR="2877DBA2" w:rsidRPr="0080417E">
        <w:rPr>
          <w:rFonts w:eastAsia="Simplon Mono" w:cs="Simplon Mono"/>
          <w:color w:val="000000" w:themeColor="text1"/>
          <w:sz w:val="24"/>
          <w:szCs w:val="24"/>
        </w:rPr>
        <w:t>,</w:t>
      </w:r>
      <w:r w:rsidR="323DFC55" w:rsidRPr="0080417E">
        <w:rPr>
          <w:rFonts w:eastAsia="Simplon Mono" w:cs="Simplon Mono"/>
          <w:color w:val="000000" w:themeColor="text1"/>
          <w:sz w:val="24"/>
          <w:szCs w:val="24"/>
        </w:rPr>
        <w:t xml:space="preserve"> se todas as pessoas não puderem circular com conforto e facilidade pelo estabelecimento. Corredores pequenos e não projetados adequadamente, escadas mal espalhadas pelo Shopping</w:t>
      </w:r>
      <w:r w:rsidR="27CECEB6" w:rsidRPr="0080417E">
        <w:rPr>
          <w:rFonts w:eastAsia="Simplon Mono" w:cs="Simplon Mono"/>
          <w:color w:val="000000" w:themeColor="text1"/>
          <w:sz w:val="24"/>
          <w:szCs w:val="24"/>
        </w:rPr>
        <w:t>,</w:t>
      </w:r>
      <w:r w:rsidR="323DFC55" w:rsidRPr="0080417E">
        <w:rPr>
          <w:rFonts w:eastAsia="Simplon Mono" w:cs="Simplon Mono"/>
          <w:color w:val="000000" w:themeColor="text1"/>
          <w:sz w:val="24"/>
          <w:szCs w:val="24"/>
        </w:rPr>
        <w:t xml:space="preserve"> e a necessidade de dar voltas e mais voltas em busca de um determinado lugar ou loja, </w:t>
      </w:r>
      <w:r w:rsidR="2EDE7206" w:rsidRPr="0080417E">
        <w:rPr>
          <w:rFonts w:eastAsia="Simplon Mono" w:cs="Simplon Mono"/>
          <w:color w:val="000000" w:themeColor="text1"/>
          <w:sz w:val="24"/>
          <w:szCs w:val="24"/>
        </w:rPr>
        <w:t>esses</w:t>
      </w:r>
      <w:r w:rsidR="323DFC55" w:rsidRPr="0080417E">
        <w:rPr>
          <w:rFonts w:eastAsia="Simplon Mono" w:cs="Simplon Mono"/>
          <w:color w:val="000000" w:themeColor="text1"/>
          <w:sz w:val="24"/>
          <w:szCs w:val="24"/>
        </w:rPr>
        <w:t xml:space="preserve"> são alguns dos principais problemas de circulação que podem afetar o estabelecimento. Esse é um grande exemplo do que as pessoas não gostam em Shopping, afinal, a circulação difícil torna o passeio incômodo e menos dinâmico, fazendo com que o público passe menos tempo no estabelecimento e até retorne para visitas com menos frequência. Além disso, o fluxo complicado também atrapalha o consumidor na busca pelas lojas, podendo levá-lo a desistir de uma possível compra</w:t>
      </w:r>
      <w:r w:rsidR="17F61D87" w:rsidRPr="0080417E">
        <w:rPr>
          <w:rFonts w:eastAsia="Simplon Mono" w:cs="Simplon Mono"/>
          <w:color w:val="000000" w:themeColor="text1"/>
          <w:sz w:val="24"/>
          <w:szCs w:val="24"/>
        </w:rPr>
        <w:t xml:space="preserve"> diminuindo a taxa de vendas</w:t>
      </w:r>
      <w:r w:rsidR="323DFC55" w:rsidRPr="0080417E">
        <w:rPr>
          <w:rFonts w:eastAsia="Simplon Mono" w:cs="Simplon Mono"/>
          <w:color w:val="000000" w:themeColor="text1"/>
          <w:sz w:val="24"/>
          <w:szCs w:val="24"/>
        </w:rPr>
        <w:t xml:space="preserve">. Nesse contexto, o mapeamento do fluxo de pessoas torna tudo isso melhor </w:t>
      </w:r>
      <w:r w:rsidR="09618C35" w:rsidRPr="0080417E">
        <w:rPr>
          <w:rFonts w:eastAsia="Simplon Mono" w:cs="Simplon Mono"/>
          <w:color w:val="000000" w:themeColor="text1"/>
          <w:sz w:val="24"/>
          <w:szCs w:val="24"/>
        </w:rPr>
        <w:t>para circulação de</w:t>
      </w:r>
      <w:r w:rsidR="323DFC55" w:rsidRPr="0080417E">
        <w:rPr>
          <w:rFonts w:eastAsia="Simplon Mono" w:cs="Simplon Mono"/>
          <w:color w:val="000000" w:themeColor="text1"/>
          <w:sz w:val="24"/>
          <w:szCs w:val="24"/>
        </w:rPr>
        <w:t xml:space="preserve"> pessoas dentro do Shopping.</w:t>
      </w:r>
      <w:r w:rsidR="52CAABB2" w:rsidRPr="0080417E">
        <w:rPr>
          <w:rFonts w:eastAsia="Simplon Mono" w:cs="Simplon Mono"/>
          <w:color w:val="000000" w:themeColor="text1"/>
          <w:sz w:val="24"/>
          <w:szCs w:val="24"/>
        </w:rPr>
        <w:t xml:space="preserve"> Este projeto oferece vantagens </w:t>
      </w:r>
      <w:r w:rsidR="52CAABB2" w:rsidRPr="0080417E">
        <w:rPr>
          <w:color w:val="000000" w:themeColor="text1"/>
          <w:sz w:val="24"/>
          <w:szCs w:val="24"/>
        </w:rPr>
        <w:t>B2B (Business-</w:t>
      </w:r>
      <w:proofErr w:type="spellStart"/>
      <w:r w:rsidR="52CAABB2" w:rsidRPr="0080417E">
        <w:rPr>
          <w:color w:val="000000" w:themeColor="text1"/>
          <w:sz w:val="24"/>
          <w:szCs w:val="24"/>
        </w:rPr>
        <w:t>to</w:t>
      </w:r>
      <w:proofErr w:type="spellEnd"/>
      <w:r w:rsidR="52CAABB2" w:rsidRPr="0080417E">
        <w:rPr>
          <w:color w:val="000000" w:themeColor="text1"/>
          <w:sz w:val="24"/>
          <w:szCs w:val="24"/>
        </w:rPr>
        <w:t>-business), ou seja, tanto o shopping quanto as lojas terão vantagens estratégicas especificas para otimização de vendas. Ao compreender os padrões de tráfego, os administradores podem direcionar visitantes para áreas menos movimentadas, melhorando a experiência do cliente e reduzindo o congestionamento. Essa visão detalhada também informa decisões estratégicas, como promoções e alocação de campanhas, impulsionando o desempenho de lojas e otimizando a eficiência operacional</w:t>
      </w:r>
      <w:r w:rsidR="466F336C" w:rsidRPr="0080417E">
        <w:rPr>
          <w:color w:val="000000" w:themeColor="text1"/>
          <w:sz w:val="24"/>
          <w:szCs w:val="24"/>
        </w:rPr>
        <w:t xml:space="preserve"> do shopping</w:t>
      </w:r>
      <w:r w:rsidR="52CAABB2" w:rsidRPr="0080417E">
        <w:rPr>
          <w:color w:val="000000" w:themeColor="text1"/>
          <w:sz w:val="24"/>
          <w:szCs w:val="24"/>
        </w:rPr>
        <w:t>. Além disso, dados quantitativos sobre o tráfego capacitam a tomada de decisões embasadas sobre locação de lojas, publicidade e estratégias de marketing. Isso, por sua vez, atrai inquilinos interessados em locais de alta visibilidade, fortalecendo a relevância do shopping</w:t>
      </w:r>
      <w:r w:rsidR="115D1344" w:rsidRPr="0080417E">
        <w:rPr>
          <w:color w:val="000000" w:themeColor="text1"/>
          <w:sz w:val="24"/>
          <w:szCs w:val="24"/>
        </w:rPr>
        <w:t xml:space="preserve"> e o proprietário do shopping justificar o valor do aluguel</w:t>
      </w:r>
      <w:r w:rsidR="52CAABB2" w:rsidRPr="0080417E">
        <w:rPr>
          <w:color w:val="000000" w:themeColor="text1"/>
          <w:sz w:val="24"/>
          <w:szCs w:val="24"/>
        </w:rPr>
        <w:t>.</w:t>
      </w:r>
      <w:r w:rsidR="581D9090" w:rsidRPr="0080417E">
        <w:rPr>
          <w:color w:val="000000" w:themeColor="text1"/>
          <w:sz w:val="24"/>
          <w:szCs w:val="24"/>
        </w:rPr>
        <w:t xml:space="preserve"> E</w:t>
      </w:r>
      <w:r w:rsidR="52CAABB2" w:rsidRPr="0080417E">
        <w:rPr>
          <w:color w:val="000000" w:themeColor="text1"/>
          <w:sz w:val="24"/>
          <w:szCs w:val="24"/>
        </w:rPr>
        <w:t>ssa implementação tecnológica não só aumentaria a eficácia, mas também posiciona o shopping como um espaço inovador, alinhado com as tendências modernas.</w:t>
      </w:r>
    </w:p>
    <w:p w14:paraId="7DB41619" w14:textId="1F495F6E" w:rsidR="0DECC58B" w:rsidRPr="00E37D81" w:rsidRDefault="0DECC58B" w:rsidP="2F786B8F">
      <w:pPr>
        <w:jc w:val="both"/>
        <w:rPr>
          <w:rFonts w:eastAsia="Simplon Mono" w:cs="Simplon Mono"/>
          <w:color w:val="D0CECE" w:themeColor="background2" w:themeShade="E6"/>
          <w:sz w:val="24"/>
          <w:szCs w:val="24"/>
        </w:rPr>
      </w:pPr>
    </w:p>
    <w:p w14:paraId="20784547" w14:textId="6CFA92FD" w:rsidR="0DECC58B" w:rsidRPr="00E37D81" w:rsidRDefault="0DECC58B" w:rsidP="2F786B8F">
      <w:pPr>
        <w:jc w:val="both"/>
        <w:rPr>
          <w:color w:val="D0CECE" w:themeColor="background2" w:themeShade="E6"/>
        </w:rPr>
      </w:pPr>
    </w:p>
    <w:p w14:paraId="415E778C" w14:textId="6D6CFED6" w:rsidR="0DECC58B" w:rsidRPr="00E37D81" w:rsidRDefault="0DECC58B" w:rsidP="0DECC58B">
      <w:pPr>
        <w:jc w:val="both"/>
        <w:rPr>
          <w:color w:val="D0CECE" w:themeColor="background2" w:themeShade="E6"/>
        </w:rPr>
      </w:pPr>
    </w:p>
    <w:p w14:paraId="3BD8638A" w14:textId="602A154E" w:rsidR="0DECC58B" w:rsidRPr="00E37D81" w:rsidRDefault="0DECC58B" w:rsidP="0DECC58B">
      <w:pPr>
        <w:jc w:val="both"/>
        <w:rPr>
          <w:color w:val="D0CECE" w:themeColor="background2" w:themeShade="E6"/>
        </w:rPr>
      </w:pPr>
    </w:p>
    <w:p w14:paraId="4C669762" w14:textId="232DDAAA" w:rsidR="0DECC58B" w:rsidRPr="00E37D81" w:rsidRDefault="0DECC58B" w:rsidP="0DECC58B">
      <w:pPr>
        <w:jc w:val="both"/>
        <w:rPr>
          <w:color w:val="D0CECE" w:themeColor="background2" w:themeShade="E6"/>
        </w:rPr>
      </w:pPr>
    </w:p>
    <w:p w14:paraId="20823229" w14:textId="1178703A" w:rsidR="0DECC58B" w:rsidRPr="00E37D81" w:rsidRDefault="0DECC58B" w:rsidP="0DECC58B">
      <w:pPr>
        <w:jc w:val="both"/>
        <w:rPr>
          <w:color w:val="D0CECE" w:themeColor="background2" w:themeShade="E6"/>
        </w:rPr>
      </w:pPr>
    </w:p>
    <w:p w14:paraId="73182C74" w14:textId="1F740A84" w:rsidR="0DECC58B" w:rsidRPr="00E37D81" w:rsidRDefault="0DECC58B" w:rsidP="0DECC58B">
      <w:pPr>
        <w:jc w:val="both"/>
        <w:rPr>
          <w:color w:val="D0CECE" w:themeColor="background2" w:themeShade="E6"/>
        </w:rPr>
      </w:pPr>
    </w:p>
    <w:p w14:paraId="39F7E7B1" w14:textId="1987C9EC" w:rsidR="0DECC58B" w:rsidRPr="00E37D81" w:rsidRDefault="0DECC58B" w:rsidP="0DECC58B">
      <w:pPr>
        <w:jc w:val="both"/>
        <w:rPr>
          <w:color w:val="D0CECE" w:themeColor="background2" w:themeShade="E6"/>
        </w:rPr>
      </w:pPr>
    </w:p>
    <w:p w14:paraId="25F6AAE2" w14:textId="660E7B53" w:rsidR="0DECC58B" w:rsidRPr="00E37D81" w:rsidRDefault="0DECC58B" w:rsidP="0DECC58B">
      <w:pPr>
        <w:jc w:val="both"/>
        <w:rPr>
          <w:color w:val="D0CECE" w:themeColor="background2" w:themeShade="E6"/>
        </w:rPr>
      </w:pPr>
    </w:p>
    <w:p w14:paraId="30C9ABB2" w14:textId="25A26961" w:rsidR="0DECC58B" w:rsidRPr="00E37D81" w:rsidRDefault="0DECC58B" w:rsidP="0DECC58B">
      <w:pPr>
        <w:jc w:val="both"/>
        <w:rPr>
          <w:color w:val="D0CECE" w:themeColor="background2" w:themeShade="E6"/>
        </w:rPr>
      </w:pPr>
    </w:p>
    <w:p w14:paraId="50C17FB3" w14:textId="33F5EF5A" w:rsidR="0DECC58B" w:rsidRPr="00E37D81" w:rsidRDefault="0DECC58B" w:rsidP="0DECC58B">
      <w:pPr>
        <w:jc w:val="both"/>
        <w:rPr>
          <w:color w:val="D0CECE" w:themeColor="background2" w:themeShade="E6"/>
        </w:rPr>
      </w:pPr>
    </w:p>
    <w:p w14:paraId="364C7848" w14:textId="77777777" w:rsidR="00A173CE" w:rsidRPr="00E37D81" w:rsidRDefault="00A173CE" w:rsidP="00A173CE">
      <w:pPr>
        <w:rPr>
          <w:color w:val="D0CECE" w:themeColor="background2" w:themeShade="E6"/>
        </w:rPr>
      </w:pPr>
    </w:p>
    <w:p w14:paraId="14A02BAC" w14:textId="77777777" w:rsidR="00A173CE" w:rsidRPr="00E37D81" w:rsidRDefault="00A173CE" w:rsidP="00A173CE">
      <w:pPr>
        <w:rPr>
          <w:color w:val="D0CECE" w:themeColor="background2" w:themeShade="E6"/>
        </w:rPr>
      </w:pPr>
    </w:p>
    <w:p w14:paraId="3679D1D5" w14:textId="77777777" w:rsidR="00A173CE" w:rsidRPr="00E37D81" w:rsidRDefault="00A173CE" w:rsidP="00A173CE">
      <w:pPr>
        <w:rPr>
          <w:color w:val="D0CECE" w:themeColor="background2" w:themeShade="E6"/>
        </w:rPr>
      </w:pPr>
    </w:p>
    <w:p w14:paraId="3FEB49A9" w14:textId="77777777" w:rsidR="00A173CE" w:rsidRPr="00E37D81" w:rsidRDefault="00A173CE" w:rsidP="00A173CE">
      <w:pPr>
        <w:rPr>
          <w:color w:val="D0CECE" w:themeColor="background2" w:themeShade="E6"/>
        </w:rPr>
      </w:pPr>
    </w:p>
    <w:p w14:paraId="27BD30CC" w14:textId="14389E5D" w:rsidR="0DECC58B" w:rsidRPr="00E37D81" w:rsidRDefault="0DECC58B" w:rsidP="0DECC58B">
      <w:pPr>
        <w:rPr>
          <w:color w:val="D0CECE" w:themeColor="background2" w:themeShade="E6"/>
        </w:rPr>
      </w:pPr>
    </w:p>
    <w:p w14:paraId="0166A968" w14:textId="20DA88B3" w:rsidR="00B6074E" w:rsidRPr="00712DC4" w:rsidRDefault="00F5721C" w:rsidP="1F9F36E6">
      <w:pPr>
        <w:pStyle w:val="Ttulo1"/>
        <w:jc w:val="both"/>
        <w:rPr>
          <w:color w:val="44546A" w:themeColor="text2"/>
        </w:rPr>
      </w:pPr>
      <w:r w:rsidRPr="00712DC4">
        <w:rPr>
          <w:color w:val="44546A" w:themeColor="text2"/>
        </w:rPr>
        <w:lastRenderedPageBreak/>
        <w:t>Objetivo</w:t>
      </w:r>
    </w:p>
    <w:p w14:paraId="79244768" w14:textId="558AB9A7" w:rsidR="1F9F36E6" w:rsidRDefault="1F9F36E6" w:rsidP="1F9F36E6">
      <w:pPr>
        <w:rPr>
          <w:color w:val="D0CECE" w:themeColor="background2" w:themeShade="E6"/>
        </w:rPr>
      </w:pPr>
    </w:p>
    <w:p w14:paraId="222ED691" w14:textId="3462C65D" w:rsidR="00D80AD8" w:rsidRPr="0080417E" w:rsidRDefault="00D80AD8" w:rsidP="00D80AD8">
      <w:pPr>
        <w:jc w:val="both"/>
        <w:rPr>
          <w:color w:val="000000" w:themeColor="text1"/>
          <w:sz w:val="24"/>
          <w:szCs w:val="24"/>
        </w:rPr>
      </w:pPr>
      <w:r w:rsidRPr="0080417E">
        <w:rPr>
          <w:color w:val="000000" w:themeColor="text1"/>
          <w:sz w:val="24"/>
          <w:szCs w:val="24"/>
        </w:rPr>
        <w:t xml:space="preserve">O objetivo consiste em aprimorar significativamente a eficiência operacional e elevar a satisfação do cliente por meio de um gerenciamento proativo e estratégico do fluxo de pessoas. Isso será alcançado através do mapeamento estratégico, reduzindo os tempos de espera e evitando congestionamentos de visitantes, aprimorando a orientação dos clientes e otimizando a utilização do espaço comercial. </w:t>
      </w:r>
    </w:p>
    <w:p w14:paraId="18EF6E56" w14:textId="2E6A32D4" w:rsidR="1F9F36E6" w:rsidRPr="00E37D81" w:rsidRDefault="1F9F36E6" w:rsidP="1F9F36E6">
      <w:pPr>
        <w:rPr>
          <w:color w:val="D0CECE" w:themeColor="background2" w:themeShade="E6"/>
        </w:rPr>
      </w:pPr>
    </w:p>
    <w:p w14:paraId="0D18B2B9" w14:textId="5F570227" w:rsidR="1F9F36E6" w:rsidRPr="00E37D81" w:rsidRDefault="1F9F36E6" w:rsidP="1F9F36E6">
      <w:pPr>
        <w:rPr>
          <w:color w:val="D0CECE" w:themeColor="background2" w:themeShade="E6"/>
        </w:rPr>
      </w:pPr>
    </w:p>
    <w:p w14:paraId="033021A7" w14:textId="4507E58D" w:rsidR="1F9F36E6" w:rsidRPr="00E37D81" w:rsidRDefault="1F9F36E6" w:rsidP="1F9F36E6">
      <w:pPr>
        <w:rPr>
          <w:color w:val="D0CECE" w:themeColor="background2" w:themeShade="E6"/>
        </w:rPr>
      </w:pPr>
    </w:p>
    <w:p w14:paraId="69F22662" w14:textId="2149BC28" w:rsidR="1F9F36E6" w:rsidRPr="00E37D81" w:rsidRDefault="1F9F36E6" w:rsidP="1F9F36E6">
      <w:pPr>
        <w:rPr>
          <w:color w:val="D0CECE" w:themeColor="background2" w:themeShade="E6"/>
        </w:rPr>
      </w:pPr>
    </w:p>
    <w:p w14:paraId="185AC0D3" w14:textId="099A85CF" w:rsidR="1F9F36E6" w:rsidRPr="00E37D81" w:rsidRDefault="1F9F36E6" w:rsidP="1F9F36E6">
      <w:pPr>
        <w:rPr>
          <w:color w:val="D0CECE" w:themeColor="background2" w:themeShade="E6"/>
        </w:rPr>
      </w:pPr>
    </w:p>
    <w:p w14:paraId="668F717A" w14:textId="3753B0AB" w:rsidR="1F9F36E6" w:rsidRPr="00E37D81" w:rsidRDefault="1F9F36E6" w:rsidP="1F9F36E6">
      <w:pPr>
        <w:rPr>
          <w:color w:val="D0CECE" w:themeColor="background2" w:themeShade="E6"/>
        </w:rPr>
      </w:pPr>
    </w:p>
    <w:p w14:paraId="49262052" w14:textId="608B782E" w:rsidR="1F9F36E6" w:rsidRPr="00E37D81" w:rsidRDefault="1F9F36E6" w:rsidP="1F9F36E6">
      <w:pPr>
        <w:rPr>
          <w:color w:val="D0CECE" w:themeColor="background2" w:themeShade="E6"/>
        </w:rPr>
      </w:pPr>
    </w:p>
    <w:p w14:paraId="4FEBFB80" w14:textId="1300149A" w:rsidR="1F9F36E6" w:rsidRPr="00E37D81" w:rsidRDefault="1F9F36E6" w:rsidP="1F9F36E6">
      <w:pPr>
        <w:rPr>
          <w:color w:val="D0CECE" w:themeColor="background2" w:themeShade="E6"/>
        </w:rPr>
      </w:pPr>
    </w:p>
    <w:p w14:paraId="6778957C" w14:textId="469C9AB7" w:rsidR="1F9F36E6" w:rsidRPr="00E37D81" w:rsidRDefault="1F9F36E6" w:rsidP="1F9F36E6">
      <w:pPr>
        <w:rPr>
          <w:color w:val="D0CECE" w:themeColor="background2" w:themeShade="E6"/>
        </w:rPr>
      </w:pPr>
    </w:p>
    <w:p w14:paraId="0F5E703B" w14:textId="17129C62" w:rsidR="1F9F36E6" w:rsidRPr="00E37D81" w:rsidRDefault="1F9F36E6" w:rsidP="1F9F36E6">
      <w:pPr>
        <w:rPr>
          <w:color w:val="D0CECE" w:themeColor="background2" w:themeShade="E6"/>
        </w:rPr>
      </w:pPr>
    </w:p>
    <w:p w14:paraId="5BF29ED7" w14:textId="569AE188" w:rsidR="1F9F36E6" w:rsidRPr="00E37D81" w:rsidRDefault="1F9F36E6" w:rsidP="1F9F36E6">
      <w:pPr>
        <w:rPr>
          <w:color w:val="D0CECE" w:themeColor="background2" w:themeShade="E6"/>
        </w:rPr>
      </w:pPr>
    </w:p>
    <w:p w14:paraId="1322562A" w14:textId="36459BB8" w:rsidR="1F9F36E6" w:rsidRPr="00E37D81" w:rsidRDefault="1F9F36E6" w:rsidP="1F9F36E6">
      <w:pPr>
        <w:rPr>
          <w:color w:val="D0CECE" w:themeColor="background2" w:themeShade="E6"/>
        </w:rPr>
      </w:pPr>
    </w:p>
    <w:p w14:paraId="13BFE6D8" w14:textId="5ED437F4" w:rsidR="1F9F36E6" w:rsidRPr="00E37D81" w:rsidRDefault="1F9F36E6" w:rsidP="1F9F36E6">
      <w:pPr>
        <w:rPr>
          <w:color w:val="D0CECE" w:themeColor="background2" w:themeShade="E6"/>
        </w:rPr>
      </w:pPr>
    </w:p>
    <w:p w14:paraId="43ACE20D" w14:textId="513896AD" w:rsidR="1F9F36E6" w:rsidRPr="00E37D81" w:rsidRDefault="1F9F36E6" w:rsidP="1F9F36E6">
      <w:pPr>
        <w:rPr>
          <w:color w:val="D0CECE" w:themeColor="background2" w:themeShade="E6"/>
        </w:rPr>
      </w:pPr>
    </w:p>
    <w:p w14:paraId="0454F881" w14:textId="23203965" w:rsidR="1F9F36E6" w:rsidRPr="00E37D81" w:rsidRDefault="1F9F36E6" w:rsidP="1F9F36E6">
      <w:pPr>
        <w:rPr>
          <w:color w:val="D0CECE" w:themeColor="background2" w:themeShade="E6"/>
        </w:rPr>
      </w:pPr>
    </w:p>
    <w:p w14:paraId="1084FEB3" w14:textId="0545FDFC" w:rsidR="1F9F36E6" w:rsidRPr="00E37D81" w:rsidRDefault="1F9F36E6" w:rsidP="1F9F36E6">
      <w:pPr>
        <w:rPr>
          <w:color w:val="D0CECE" w:themeColor="background2" w:themeShade="E6"/>
        </w:rPr>
      </w:pPr>
    </w:p>
    <w:p w14:paraId="04183EEF" w14:textId="6E052D99" w:rsidR="1F9F36E6" w:rsidRPr="00E37D81" w:rsidRDefault="1F9F36E6" w:rsidP="1F9F36E6">
      <w:pPr>
        <w:rPr>
          <w:color w:val="D0CECE" w:themeColor="background2" w:themeShade="E6"/>
        </w:rPr>
      </w:pPr>
    </w:p>
    <w:p w14:paraId="62F40256" w14:textId="23710951" w:rsidR="1F9F36E6" w:rsidRPr="00E37D81" w:rsidRDefault="1F9F36E6" w:rsidP="1F9F36E6">
      <w:pPr>
        <w:rPr>
          <w:color w:val="D0CECE" w:themeColor="background2" w:themeShade="E6"/>
        </w:rPr>
      </w:pPr>
    </w:p>
    <w:p w14:paraId="45708125" w14:textId="16D87A20" w:rsidR="1F9F36E6" w:rsidRPr="00E37D81" w:rsidRDefault="1F9F36E6" w:rsidP="1F9F36E6">
      <w:pPr>
        <w:rPr>
          <w:color w:val="D0CECE" w:themeColor="background2" w:themeShade="E6"/>
        </w:rPr>
      </w:pPr>
    </w:p>
    <w:p w14:paraId="43D01009" w14:textId="0DEA2CCA" w:rsidR="1F9F36E6" w:rsidRPr="00E37D81" w:rsidRDefault="1F9F36E6" w:rsidP="1F9F36E6">
      <w:pPr>
        <w:rPr>
          <w:color w:val="D0CECE" w:themeColor="background2" w:themeShade="E6"/>
        </w:rPr>
      </w:pPr>
    </w:p>
    <w:p w14:paraId="3700C027" w14:textId="3F3FD9F0" w:rsidR="1F9F36E6" w:rsidRPr="00E37D81" w:rsidRDefault="1F9F36E6" w:rsidP="1F9F36E6">
      <w:pPr>
        <w:rPr>
          <w:color w:val="D0CECE" w:themeColor="background2" w:themeShade="E6"/>
        </w:rPr>
      </w:pPr>
    </w:p>
    <w:p w14:paraId="02011969" w14:textId="4927D786" w:rsidR="1F9F36E6" w:rsidRPr="00E37D81" w:rsidRDefault="1F9F36E6" w:rsidP="1F9F36E6">
      <w:pPr>
        <w:rPr>
          <w:color w:val="D0CECE" w:themeColor="background2" w:themeShade="E6"/>
        </w:rPr>
      </w:pPr>
    </w:p>
    <w:p w14:paraId="07694BE9" w14:textId="1B34E9C1" w:rsidR="1F9F36E6" w:rsidRPr="00E37D81" w:rsidRDefault="1F9F36E6" w:rsidP="1F9F36E6">
      <w:pPr>
        <w:rPr>
          <w:color w:val="D0CECE" w:themeColor="background2" w:themeShade="E6"/>
        </w:rPr>
      </w:pPr>
    </w:p>
    <w:p w14:paraId="589768BF" w14:textId="2F38030D" w:rsidR="1F9F36E6" w:rsidRPr="00E37D81" w:rsidRDefault="1F9F36E6" w:rsidP="1F9F36E6">
      <w:pPr>
        <w:rPr>
          <w:color w:val="D0CECE" w:themeColor="background2" w:themeShade="E6"/>
        </w:rPr>
      </w:pPr>
    </w:p>
    <w:p w14:paraId="1B5F1032" w14:textId="681D20CD" w:rsidR="1F9F36E6" w:rsidRPr="00E37D81" w:rsidRDefault="1F9F36E6" w:rsidP="1F9F36E6">
      <w:pPr>
        <w:rPr>
          <w:color w:val="D0CECE" w:themeColor="background2" w:themeShade="E6"/>
        </w:rPr>
      </w:pPr>
    </w:p>
    <w:p w14:paraId="08277869" w14:textId="3B303493" w:rsidR="1F9F36E6" w:rsidRPr="00E37D81" w:rsidRDefault="1F9F36E6" w:rsidP="1F9F36E6">
      <w:pPr>
        <w:rPr>
          <w:color w:val="D0CECE" w:themeColor="background2" w:themeShade="E6"/>
        </w:rPr>
      </w:pPr>
    </w:p>
    <w:p w14:paraId="61D55872" w14:textId="773E0690" w:rsidR="1F9F36E6" w:rsidRPr="00E37D81" w:rsidRDefault="1F9F36E6" w:rsidP="1F9F36E6">
      <w:pPr>
        <w:rPr>
          <w:color w:val="D0CECE" w:themeColor="background2" w:themeShade="E6"/>
        </w:rPr>
      </w:pPr>
    </w:p>
    <w:p w14:paraId="17E58C5A" w14:textId="6D218CF0" w:rsidR="1F9F36E6" w:rsidRPr="00E37D81" w:rsidRDefault="1F9F36E6" w:rsidP="1F9F36E6">
      <w:pPr>
        <w:rPr>
          <w:color w:val="D0CECE" w:themeColor="background2" w:themeShade="E6"/>
        </w:rPr>
      </w:pPr>
    </w:p>
    <w:p w14:paraId="296DE2BD" w14:textId="7BC13BCE" w:rsidR="1F9F36E6" w:rsidRPr="00E37D81" w:rsidRDefault="1F9F36E6" w:rsidP="1F9F36E6">
      <w:pPr>
        <w:rPr>
          <w:color w:val="D0CECE" w:themeColor="background2" w:themeShade="E6"/>
        </w:rPr>
      </w:pPr>
    </w:p>
    <w:p w14:paraId="3B101B01" w14:textId="39CEF8A3" w:rsidR="1F9F36E6" w:rsidRPr="00E37D81" w:rsidRDefault="1F9F36E6" w:rsidP="1F9F36E6">
      <w:pPr>
        <w:rPr>
          <w:color w:val="D0CECE" w:themeColor="background2" w:themeShade="E6"/>
        </w:rPr>
      </w:pPr>
    </w:p>
    <w:p w14:paraId="2A93F90C" w14:textId="3509B379" w:rsidR="1F9F36E6" w:rsidRPr="00E37D81" w:rsidRDefault="1F9F36E6" w:rsidP="1F9F36E6">
      <w:pPr>
        <w:rPr>
          <w:color w:val="D0CECE" w:themeColor="background2" w:themeShade="E6"/>
        </w:rPr>
      </w:pPr>
    </w:p>
    <w:p w14:paraId="5953C93A" w14:textId="20429EDE" w:rsidR="1F9F36E6" w:rsidRPr="00E37D81" w:rsidRDefault="1F9F36E6" w:rsidP="1F9F36E6">
      <w:pPr>
        <w:rPr>
          <w:color w:val="D0CECE" w:themeColor="background2" w:themeShade="E6"/>
        </w:rPr>
      </w:pPr>
    </w:p>
    <w:p w14:paraId="705EB01C" w14:textId="5BFD9407" w:rsidR="1F9F36E6" w:rsidRPr="00E37D81" w:rsidRDefault="1F9F36E6" w:rsidP="1F9F36E6">
      <w:pPr>
        <w:rPr>
          <w:color w:val="D0CECE" w:themeColor="background2" w:themeShade="E6"/>
        </w:rPr>
      </w:pPr>
    </w:p>
    <w:p w14:paraId="38673415" w14:textId="7BA8BACF" w:rsidR="1F9F36E6" w:rsidRPr="00E37D81" w:rsidRDefault="1F9F36E6" w:rsidP="1F9F36E6">
      <w:pPr>
        <w:rPr>
          <w:color w:val="D0CECE" w:themeColor="background2" w:themeShade="E6"/>
        </w:rPr>
      </w:pPr>
    </w:p>
    <w:p w14:paraId="6BD3B17D" w14:textId="7B403E85" w:rsidR="1F9F36E6" w:rsidRPr="00E37D81" w:rsidRDefault="1F9F36E6" w:rsidP="1F9F36E6">
      <w:pPr>
        <w:rPr>
          <w:color w:val="D0CECE" w:themeColor="background2" w:themeShade="E6"/>
        </w:rPr>
      </w:pPr>
    </w:p>
    <w:p w14:paraId="284822CC" w14:textId="4112DBC6" w:rsidR="1F9F36E6" w:rsidRDefault="1F9F36E6" w:rsidP="1F9F36E6">
      <w:pPr>
        <w:rPr>
          <w:color w:val="D0CECE" w:themeColor="background2" w:themeShade="E6"/>
        </w:rPr>
      </w:pPr>
    </w:p>
    <w:p w14:paraId="31525643" w14:textId="77777777" w:rsidR="00D80AD8" w:rsidRDefault="00D80AD8" w:rsidP="1F9F36E6">
      <w:pPr>
        <w:rPr>
          <w:color w:val="D0CECE" w:themeColor="background2" w:themeShade="E6"/>
        </w:rPr>
      </w:pPr>
    </w:p>
    <w:p w14:paraId="01FED750" w14:textId="77777777" w:rsidR="00D80AD8" w:rsidRPr="00E37D81" w:rsidRDefault="00D80AD8" w:rsidP="1F9F36E6">
      <w:pPr>
        <w:rPr>
          <w:color w:val="D0CECE" w:themeColor="background2" w:themeShade="E6"/>
        </w:rPr>
      </w:pPr>
    </w:p>
    <w:p w14:paraId="49C7EBA4" w14:textId="6B967AD2" w:rsidR="0DECC58B" w:rsidRPr="00E37D81" w:rsidRDefault="0DECC58B" w:rsidP="0DECC58B">
      <w:pPr>
        <w:rPr>
          <w:color w:val="D0CECE" w:themeColor="background2" w:themeShade="E6"/>
        </w:rPr>
      </w:pPr>
    </w:p>
    <w:p w14:paraId="1D7D919C" w14:textId="1A59D636" w:rsidR="0DECC58B" w:rsidRPr="00E37D81" w:rsidRDefault="0DECC58B" w:rsidP="0DECC58B">
      <w:pPr>
        <w:rPr>
          <w:color w:val="D0CECE" w:themeColor="background2" w:themeShade="E6"/>
        </w:rPr>
      </w:pPr>
    </w:p>
    <w:p w14:paraId="09FEB512" w14:textId="539E8252" w:rsidR="00F67BE8" w:rsidRPr="00712DC4" w:rsidRDefault="00365C0E" w:rsidP="00F67BE8">
      <w:pPr>
        <w:pStyle w:val="Ttulo1"/>
        <w:rPr>
          <w:color w:val="44546A" w:themeColor="text2"/>
        </w:rPr>
      </w:pPr>
      <w:r w:rsidRPr="00712DC4">
        <w:rPr>
          <w:color w:val="44546A" w:themeColor="text2"/>
        </w:rPr>
        <w:lastRenderedPageBreak/>
        <w:t>Justificativa</w:t>
      </w:r>
    </w:p>
    <w:p w14:paraId="2D614921" w14:textId="5FA3B4E2" w:rsidR="000C5BF1" w:rsidRPr="00E37D81" w:rsidRDefault="000C5BF1" w:rsidP="0DECC58B">
      <w:pPr>
        <w:rPr>
          <w:color w:val="D0CECE" w:themeColor="background2" w:themeShade="E6"/>
        </w:rPr>
      </w:pPr>
    </w:p>
    <w:p w14:paraId="79AFE632" w14:textId="754C9061" w:rsidR="7AD92F1E" w:rsidRPr="0080417E" w:rsidRDefault="7AD92F1E" w:rsidP="2F786B8F">
      <w:pPr>
        <w:jc w:val="both"/>
        <w:rPr>
          <w:color w:val="000000" w:themeColor="text1"/>
          <w:sz w:val="24"/>
          <w:szCs w:val="24"/>
        </w:rPr>
      </w:pPr>
      <w:r w:rsidRPr="0080417E">
        <w:rPr>
          <w:color w:val="000000" w:themeColor="text1"/>
          <w:sz w:val="24"/>
          <w:szCs w:val="24"/>
        </w:rPr>
        <w:t xml:space="preserve">O aumento do número de pessoas que entram no shopping muitas vezes não se traduz em compras na loja, pois diversos fatores as levam a optar por fazer compras online, resultando em menos lucro para o shopping. Para enfrentar este desafio, é imprescindível implementar projetos de controle e mapeamento de </w:t>
      </w:r>
      <w:r w:rsidR="0BC3BC95" w:rsidRPr="0080417E">
        <w:rPr>
          <w:color w:val="000000" w:themeColor="text1"/>
          <w:sz w:val="24"/>
          <w:szCs w:val="24"/>
        </w:rPr>
        <w:t>consumidores</w:t>
      </w:r>
      <w:r w:rsidRPr="0080417E">
        <w:rPr>
          <w:color w:val="000000" w:themeColor="text1"/>
          <w:sz w:val="24"/>
          <w:szCs w:val="24"/>
        </w:rPr>
        <w:t xml:space="preserve">. Além dos benefícios mencionados anteriormente, como a melhoria da experiência do cliente, o projeto também poderia coletar dados sobre o comportamento do consumidor, identificando padrões que poderiam ajudar os shoppings a </w:t>
      </w:r>
      <w:r w:rsidR="3105F771" w:rsidRPr="0080417E">
        <w:rPr>
          <w:color w:val="000000" w:themeColor="text1"/>
          <w:sz w:val="24"/>
          <w:szCs w:val="24"/>
        </w:rPr>
        <w:t>atraírem</w:t>
      </w:r>
      <w:r w:rsidRPr="0080417E">
        <w:rPr>
          <w:color w:val="000000" w:themeColor="text1"/>
          <w:sz w:val="24"/>
          <w:szCs w:val="24"/>
        </w:rPr>
        <w:t xml:space="preserve"> os clientes </w:t>
      </w:r>
      <w:r w:rsidR="24A13B38" w:rsidRPr="0080417E">
        <w:rPr>
          <w:color w:val="000000" w:themeColor="text1"/>
          <w:sz w:val="24"/>
          <w:szCs w:val="24"/>
        </w:rPr>
        <w:t>para</w:t>
      </w:r>
      <w:r w:rsidRPr="0080417E">
        <w:rPr>
          <w:color w:val="000000" w:themeColor="text1"/>
          <w:sz w:val="24"/>
          <w:szCs w:val="24"/>
        </w:rPr>
        <w:t xml:space="preserve"> </w:t>
      </w:r>
      <w:r w:rsidR="12C093E5" w:rsidRPr="0080417E">
        <w:rPr>
          <w:color w:val="000000" w:themeColor="text1"/>
          <w:sz w:val="24"/>
          <w:szCs w:val="24"/>
        </w:rPr>
        <w:t>a</w:t>
      </w:r>
      <w:r w:rsidRPr="0080417E">
        <w:rPr>
          <w:color w:val="000000" w:themeColor="text1"/>
          <w:sz w:val="24"/>
          <w:szCs w:val="24"/>
        </w:rPr>
        <w:t xml:space="preserve">s compras físicas. Ao compreender por que </w:t>
      </w:r>
      <w:r w:rsidR="25256D5A" w:rsidRPr="0080417E">
        <w:rPr>
          <w:color w:val="000000" w:themeColor="text1"/>
          <w:sz w:val="24"/>
          <w:szCs w:val="24"/>
        </w:rPr>
        <w:t>10%</w:t>
      </w:r>
      <w:r w:rsidR="1322B62D" w:rsidRPr="0080417E">
        <w:rPr>
          <w:color w:val="000000" w:themeColor="text1"/>
          <w:sz w:val="24"/>
          <w:szCs w:val="24"/>
        </w:rPr>
        <w:t xml:space="preserve"> do faturamento total</w:t>
      </w:r>
      <w:r w:rsidR="25256D5A" w:rsidRPr="0080417E">
        <w:rPr>
          <w:color w:val="000000" w:themeColor="text1"/>
          <w:sz w:val="24"/>
          <w:szCs w:val="24"/>
        </w:rPr>
        <w:t xml:space="preserve"> das vendas</w:t>
      </w:r>
      <w:r w:rsidRPr="0080417E">
        <w:rPr>
          <w:color w:val="000000" w:themeColor="text1"/>
          <w:sz w:val="24"/>
          <w:szCs w:val="24"/>
        </w:rPr>
        <w:t xml:space="preserve"> s</w:t>
      </w:r>
      <w:r w:rsidR="1DC87D93" w:rsidRPr="0080417E">
        <w:rPr>
          <w:color w:val="000000" w:themeColor="text1"/>
          <w:sz w:val="24"/>
          <w:szCs w:val="24"/>
        </w:rPr>
        <w:t>ão</w:t>
      </w:r>
      <w:r w:rsidRPr="0080417E">
        <w:rPr>
          <w:color w:val="000000" w:themeColor="text1"/>
          <w:sz w:val="24"/>
          <w:szCs w:val="24"/>
        </w:rPr>
        <w:t xml:space="preserve"> online,</w:t>
      </w:r>
      <w:r w:rsidR="509FD52F" w:rsidRPr="0080417E">
        <w:rPr>
          <w:color w:val="000000" w:themeColor="text1"/>
          <w:sz w:val="24"/>
          <w:szCs w:val="24"/>
        </w:rPr>
        <w:t xml:space="preserve"> com</w:t>
      </w:r>
      <w:r w:rsidR="5D63BC27" w:rsidRPr="0080417E">
        <w:rPr>
          <w:color w:val="000000" w:themeColor="text1"/>
          <w:sz w:val="24"/>
          <w:szCs w:val="24"/>
        </w:rPr>
        <w:t xml:space="preserve"> isso</w:t>
      </w:r>
      <w:r w:rsidRPr="0080417E">
        <w:rPr>
          <w:color w:val="000000" w:themeColor="text1"/>
          <w:sz w:val="24"/>
          <w:szCs w:val="24"/>
        </w:rPr>
        <w:t xml:space="preserve"> os shoppings podem ajustar suas estratégias de marketing, produtos e serviços, e até mesmo considerar a integração de soluções tecnológicas para tornar as compras presenciais mais convenientes e atraentes.</w:t>
      </w:r>
    </w:p>
    <w:p w14:paraId="5C07C3A4" w14:textId="34CF280C" w:rsidR="7AD92F1E" w:rsidRPr="0080417E" w:rsidRDefault="7AD92F1E" w:rsidP="2F786B8F">
      <w:pPr>
        <w:jc w:val="both"/>
        <w:rPr>
          <w:rFonts w:eastAsia="Roboto" w:cs="Roboto"/>
          <w:color w:val="000000" w:themeColor="text1"/>
          <w:sz w:val="24"/>
          <w:szCs w:val="24"/>
        </w:rPr>
      </w:pPr>
      <w:r w:rsidRPr="0080417E">
        <w:rPr>
          <w:rFonts w:eastAsia="Roboto" w:cs="Roboto"/>
          <w:color w:val="000000" w:themeColor="text1"/>
          <w:sz w:val="24"/>
          <w:szCs w:val="24"/>
        </w:rPr>
        <w:t>Desta forma, o projeto não só protege os lucros dos shoppings, mas também os ajuda a se adaptarem às mudanças no ambiente de compras, mantendo-se relevantes e competitivos no mercado</w:t>
      </w:r>
      <w:r w:rsidR="6D2C9B19" w:rsidRPr="0080417E">
        <w:rPr>
          <w:rFonts w:eastAsia="Roboto" w:cs="Roboto"/>
          <w:color w:val="000000" w:themeColor="text1"/>
          <w:sz w:val="24"/>
          <w:szCs w:val="24"/>
        </w:rPr>
        <w:t xml:space="preserve"> </w:t>
      </w:r>
      <w:r w:rsidR="1C9CC558" w:rsidRPr="0080417E">
        <w:rPr>
          <w:rFonts w:eastAsia="Roboto" w:cs="Roboto"/>
          <w:color w:val="000000" w:themeColor="text1"/>
          <w:sz w:val="24"/>
          <w:szCs w:val="24"/>
        </w:rPr>
        <w:t>aumentando</w:t>
      </w:r>
      <w:r w:rsidR="6D2C9B19" w:rsidRPr="0080417E">
        <w:rPr>
          <w:rFonts w:eastAsia="Roboto" w:cs="Roboto"/>
          <w:color w:val="000000" w:themeColor="text1"/>
          <w:sz w:val="24"/>
          <w:szCs w:val="24"/>
        </w:rPr>
        <w:t xml:space="preserve"> </w:t>
      </w:r>
      <w:r w:rsidR="578157E5" w:rsidRPr="0080417E">
        <w:rPr>
          <w:rFonts w:eastAsia="Roboto" w:cs="Roboto"/>
          <w:color w:val="000000" w:themeColor="text1"/>
          <w:sz w:val="24"/>
          <w:szCs w:val="24"/>
        </w:rPr>
        <w:t xml:space="preserve">assim </w:t>
      </w:r>
      <w:r w:rsidR="6D2C9B19" w:rsidRPr="0080417E">
        <w:rPr>
          <w:rFonts w:eastAsia="Roboto" w:cs="Roboto"/>
          <w:color w:val="000000" w:themeColor="text1"/>
          <w:sz w:val="24"/>
          <w:szCs w:val="24"/>
        </w:rPr>
        <w:t>s</w:t>
      </w:r>
      <w:r w:rsidR="6F12194B" w:rsidRPr="0080417E">
        <w:rPr>
          <w:rFonts w:eastAsia="Roboto" w:cs="Roboto"/>
          <w:color w:val="000000" w:themeColor="text1"/>
          <w:sz w:val="24"/>
          <w:szCs w:val="24"/>
        </w:rPr>
        <w:t>uas vendas</w:t>
      </w:r>
      <w:r w:rsidR="6D2C9B19" w:rsidRPr="0080417E">
        <w:rPr>
          <w:rFonts w:eastAsia="Roboto" w:cs="Roboto"/>
          <w:color w:val="000000" w:themeColor="text1"/>
          <w:sz w:val="24"/>
          <w:szCs w:val="24"/>
        </w:rPr>
        <w:t>.</w:t>
      </w:r>
    </w:p>
    <w:p w14:paraId="494D942F" w14:textId="77777777" w:rsidR="000C5BF1" w:rsidRPr="00E37D81" w:rsidRDefault="000C5BF1" w:rsidP="0DECC58B">
      <w:pPr>
        <w:jc w:val="both"/>
        <w:rPr>
          <w:color w:val="D0CECE" w:themeColor="background2" w:themeShade="E6"/>
        </w:rPr>
      </w:pPr>
    </w:p>
    <w:p w14:paraId="24AB737A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3BE20A62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659867FF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37B64FD5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64396E9B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7BC96198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02078481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57A36324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73447FF4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79E155D8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2F427B3C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203A43DA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087D0E9D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45661A8A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36A3C1A9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6E97A71F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6FE79F11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39BD10F5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3262A98C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7653DA28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3843915A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1AC70DFD" w14:textId="77777777" w:rsidR="000C5BF1" w:rsidRPr="00E37D81" w:rsidRDefault="000C5BF1" w:rsidP="00B6074E">
      <w:pPr>
        <w:rPr>
          <w:color w:val="D0CECE" w:themeColor="background2" w:themeShade="E6"/>
        </w:rPr>
      </w:pPr>
    </w:p>
    <w:p w14:paraId="0D441E93" w14:textId="244469A2" w:rsidR="1F9F36E6" w:rsidRPr="00E37D81" w:rsidRDefault="1F9F36E6" w:rsidP="1F9F36E6">
      <w:pPr>
        <w:rPr>
          <w:color w:val="D0CECE" w:themeColor="background2" w:themeShade="E6"/>
        </w:rPr>
      </w:pPr>
    </w:p>
    <w:p w14:paraId="760CAA48" w14:textId="31AD7F3C" w:rsidR="1F9F36E6" w:rsidRPr="00E37D81" w:rsidRDefault="1F9F36E6" w:rsidP="1F9F36E6">
      <w:pPr>
        <w:rPr>
          <w:color w:val="D0CECE" w:themeColor="background2" w:themeShade="E6"/>
        </w:rPr>
      </w:pPr>
    </w:p>
    <w:p w14:paraId="234EED64" w14:textId="134EF300" w:rsidR="1F9F36E6" w:rsidRPr="00E37D81" w:rsidRDefault="1F9F36E6" w:rsidP="1F9F36E6">
      <w:pPr>
        <w:rPr>
          <w:color w:val="D0CECE" w:themeColor="background2" w:themeShade="E6"/>
        </w:rPr>
      </w:pPr>
    </w:p>
    <w:p w14:paraId="62B07E8C" w14:textId="75C1B9CF" w:rsidR="1F9F36E6" w:rsidRPr="00E37D81" w:rsidRDefault="1F9F36E6" w:rsidP="1F9F36E6">
      <w:pPr>
        <w:rPr>
          <w:color w:val="D0CECE" w:themeColor="background2" w:themeShade="E6"/>
        </w:rPr>
      </w:pPr>
    </w:p>
    <w:p w14:paraId="5F13400F" w14:textId="3F4027C1" w:rsidR="1F9F36E6" w:rsidRPr="00E37D81" w:rsidRDefault="1F9F36E6" w:rsidP="1F9F36E6">
      <w:pPr>
        <w:rPr>
          <w:color w:val="D0CECE" w:themeColor="background2" w:themeShade="E6"/>
        </w:rPr>
      </w:pPr>
    </w:p>
    <w:p w14:paraId="17797BEB" w14:textId="48867575" w:rsidR="2F786B8F" w:rsidRDefault="2F786B8F" w:rsidP="2F786B8F">
      <w:pPr>
        <w:pStyle w:val="Ttulo1"/>
        <w:rPr>
          <w:color w:val="D0CECE" w:themeColor="background2" w:themeShade="E6"/>
        </w:rPr>
      </w:pPr>
    </w:p>
    <w:p w14:paraId="54592D47" w14:textId="77777777" w:rsidR="002D7711" w:rsidRDefault="002D7711" w:rsidP="002D7711"/>
    <w:p w14:paraId="15C310A2" w14:textId="77777777" w:rsidR="002D7711" w:rsidRPr="002D7711" w:rsidRDefault="002D7711" w:rsidP="002D7711"/>
    <w:p w14:paraId="7E7EF008" w14:textId="2C2166A0" w:rsidR="00F5721C" w:rsidRPr="00712DC4" w:rsidRDefault="00F5721C" w:rsidP="00F5721C">
      <w:pPr>
        <w:pStyle w:val="Ttulo1"/>
        <w:rPr>
          <w:color w:val="44546A" w:themeColor="text2"/>
        </w:rPr>
      </w:pPr>
      <w:r w:rsidRPr="00712DC4">
        <w:rPr>
          <w:color w:val="44546A" w:themeColor="text2"/>
        </w:rPr>
        <w:lastRenderedPageBreak/>
        <w:t>Escopo</w:t>
      </w:r>
    </w:p>
    <w:p w14:paraId="66CB5732" w14:textId="77777777" w:rsidR="00F5721C" w:rsidRPr="00712DC4" w:rsidRDefault="00F5721C" w:rsidP="00F5721C">
      <w:pPr>
        <w:rPr>
          <w:color w:val="000000" w:themeColor="text1"/>
        </w:rPr>
      </w:pPr>
    </w:p>
    <w:p w14:paraId="25F6E4FB" w14:textId="6F077067" w:rsidR="37F6C094" w:rsidRPr="00712DC4" w:rsidRDefault="37F6C094" w:rsidP="0DECC58B">
      <w:pPr>
        <w:pStyle w:val="PargrafodaLista"/>
        <w:numPr>
          <w:ilvl w:val="0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0712DC4">
        <w:rPr>
          <w:rFonts w:eastAsia="Calibri"/>
          <w:color w:val="000000" w:themeColor="text1"/>
          <w:sz w:val="24"/>
          <w:szCs w:val="24"/>
        </w:rPr>
        <w:t>Instalar e configurar os sensores;</w:t>
      </w:r>
    </w:p>
    <w:p w14:paraId="13345948" w14:textId="77777777" w:rsidR="00315BC5" w:rsidRPr="00712DC4" w:rsidRDefault="00315BC5" w:rsidP="00315BC5">
      <w:pPr>
        <w:pStyle w:val="PargrafodaLista"/>
        <w:numPr>
          <w:ilvl w:val="0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0712DC4">
        <w:rPr>
          <w:rFonts w:eastAsia="Calibri"/>
          <w:color w:val="000000" w:themeColor="text1"/>
          <w:sz w:val="24"/>
          <w:szCs w:val="24"/>
        </w:rPr>
        <w:t>Configurar o Arduino para recepção de dados:</w:t>
      </w:r>
    </w:p>
    <w:p w14:paraId="699BA5CB" w14:textId="07F57879" w:rsidR="00315BC5" w:rsidRPr="00712DC4" w:rsidRDefault="00315BC5" w:rsidP="00315BC5">
      <w:pPr>
        <w:pStyle w:val="PargrafodaLista"/>
        <w:numPr>
          <w:ilvl w:val="0"/>
          <w:numId w:val="16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0712DC4">
        <w:rPr>
          <w:rFonts w:eastAsia="Calibri"/>
          <w:color w:val="000000" w:themeColor="text1"/>
          <w:sz w:val="24"/>
          <w:szCs w:val="24"/>
        </w:rPr>
        <w:t>Configurar API coleta de dados do Arduino para o Banco de Dados;</w:t>
      </w:r>
    </w:p>
    <w:p w14:paraId="5A89C6D7" w14:textId="20F4504D" w:rsidR="00315BC5" w:rsidRPr="00712DC4" w:rsidRDefault="00315BC5" w:rsidP="00315BC5">
      <w:pPr>
        <w:pStyle w:val="PargrafodaLista"/>
        <w:numPr>
          <w:ilvl w:val="0"/>
          <w:numId w:val="16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0712DC4">
        <w:rPr>
          <w:rFonts w:eastAsia="Calibri"/>
          <w:color w:val="000000" w:themeColor="text1"/>
          <w:sz w:val="24"/>
          <w:szCs w:val="24"/>
        </w:rPr>
        <w:t>Registrar as informações dos sensores em um banco de dados;</w:t>
      </w:r>
    </w:p>
    <w:p w14:paraId="07FD30B6" w14:textId="508D0995" w:rsidR="002D7711" w:rsidRPr="00712DC4" w:rsidRDefault="00315BC5" w:rsidP="0DECC58B">
      <w:pPr>
        <w:pStyle w:val="PargrafodaLista"/>
        <w:numPr>
          <w:ilvl w:val="0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0712DC4">
        <w:rPr>
          <w:rFonts w:eastAsia="Calibri"/>
          <w:color w:val="000000" w:themeColor="text1"/>
          <w:sz w:val="24"/>
          <w:szCs w:val="24"/>
        </w:rPr>
        <w:t>Configurar</w:t>
      </w:r>
      <w:r w:rsidR="002D7711" w:rsidRPr="00712DC4">
        <w:rPr>
          <w:rFonts w:eastAsia="Calibri"/>
          <w:color w:val="000000" w:themeColor="text1"/>
          <w:sz w:val="24"/>
          <w:szCs w:val="24"/>
        </w:rPr>
        <w:t xml:space="preserve"> Banco de Dados para armazenamento dos dados:</w:t>
      </w:r>
    </w:p>
    <w:p w14:paraId="60742531" w14:textId="2B10044F" w:rsidR="002D7711" w:rsidRPr="00712DC4" w:rsidRDefault="002D7711" w:rsidP="00772236">
      <w:pPr>
        <w:pStyle w:val="PargrafodaLista"/>
        <w:numPr>
          <w:ilvl w:val="0"/>
          <w:numId w:val="16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0712DC4">
        <w:rPr>
          <w:rFonts w:eastAsia="Calibri"/>
          <w:color w:val="000000" w:themeColor="text1"/>
          <w:sz w:val="24"/>
          <w:szCs w:val="24"/>
        </w:rPr>
        <w:t>Configurar API para coleta d</w:t>
      </w:r>
      <w:r w:rsidR="00315BC5" w:rsidRPr="00712DC4">
        <w:rPr>
          <w:rFonts w:eastAsia="Calibri"/>
          <w:color w:val="000000" w:themeColor="text1"/>
          <w:sz w:val="24"/>
          <w:szCs w:val="24"/>
        </w:rPr>
        <w:t>o</w:t>
      </w:r>
      <w:r w:rsidRPr="00712DC4">
        <w:rPr>
          <w:rFonts w:eastAsia="Calibri"/>
          <w:color w:val="000000" w:themeColor="text1"/>
          <w:sz w:val="24"/>
          <w:szCs w:val="24"/>
        </w:rPr>
        <w:t xml:space="preserve"> Banco de Dados</w:t>
      </w:r>
      <w:r w:rsidR="00315BC5" w:rsidRPr="00712DC4">
        <w:rPr>
          <w:rFonts w:eastAsia="Calibri"/>
          <w:color w:val="000000" w:themeColor="text1"/>
          <w:sz w:val="24"/>
          <w:szCs w:val="24"/>
        </w:rPr>
        <w:t xml:space="preserve"> para as Dashboards no site</w:t>
      </w:r>
      <w:r w:rsidRPr="00712DC4">
        <w:rPr>
          <w:rFonts w:eastAsia="Calibri"/>
          <w:color w:val="000000" w:themeColor="text1"/>
          <w:sz w:val="24"/>
          <w:szCs w:val="24"/>
        </w:rPr>
        <w:t>;</w:t>
      </w:r>
    </w:p>
    <w:p w14:paraId="150A6064" w14:textId="33DDBF40" w:rsidR="00772236" w:rsidRPr="00712DC4" w:rsidRDefault="00772236" w:rsidP="00772236">
      <w:pPr>
        <w:pStyle w:val="PargrafodaLista"/>
        <w:numPr>
          <w:ilvl w:val="0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0712DC4">
        <w:rPr>
          <w:rFonts w:eastAsia="Calibri"/>
          <w:color w:val="000000" w:themeColor="text1"/>
          <w:sz w:val="24"/>
          <w:szCs w:val="24"/>
        </w:rPr>
        <w:t>Dividir o shopping em zonas;</w:t>
      </w:r>
    </w:p>
    <w:p w14:paraId="2F4E3086" w14:textId="01B2E83B" w:rsidR="006F093D" w:rsidRPr="00712DC4" w:rsidRDefault="37F6C094" w:rsidP="006F093D">
      <w:pPr>
        <w:pStyle w:val="PargrafodaLista"/>
        <w:numPr>
          <w:ilvl w:val="0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0712DC4">
        <w:rPr>
          <w:rFonts w:eastAsia="Calibri"/>
          <w:color w:val="000000" w:themeColor="text1"/>
          <w:sz w:val="24"/>
          <w:szCs w:val="24"/>
        </w:rPr>
        <w:t>Desenvolver um site institucional:</w:t>
      </w:r>
    </w:p>
    <w:p w14:paraId="6F034BDB" w14:textId="47418436" w:rsidR="37F6C094" w:rsidRPr="00712DC4" w:rsidRDefault="37F6C094" w:rsidP="0DECC58B">
      <w:pPr>
        <w:pStyle w:val="PargrafodaLista"/>
        <w:numPr>
          <w:ilvl w:val="1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0712DC4">
        <w:rPr>
          <w:rFonts w:eastAsia="Calibri"/>
          <w:color w:val="000000" w:themeColor="text1"/>
          <w:sz w:val="24"/>
          <w:szCs w:val="24"/>
        </w:rPr>
        <w:t xml:space="preserve">Com </w:t>
      </w:r>
      <w:r w:rsidR="44A6A758" w:rsidRPr="00712DC4">
        <w:rPr>
          <w:rFonts w:eastAsia="Calibri"/>
          <w:color w:val="000000" w:themeColor="text1"/>
          <w:sz w:val="24"/>
          <w:szCs w:val="24"/>
        </w:rPr>
        <w:t>5</w:t>
      </w:r>
      <w:r w:rsidRPr="00712DC4">
        <w:rPr>
          <w:rFonts w:eastAsia="Calibri"/>
          <w:color w:val="000000" w:themeColor="text1"/>
          <w:sz w:val="24"/>
          <w:szCs w:val="24"/>
        </w:rPr>
        <w:t xml:space="preserve"> seções: </w:t>
      </w:r>
      <w:r w:rsidR="006F093D" w:rsidRPr="00712DC4">
        <w:rPr>
          <w:rFonts w:eastAsia="Calibri"/>
          <w:color w:val="000000" w:themeColor="text1"/>
          <w:sz w:val="24"/>
          <w:szCs w:val="24"/>
        </w:rPr>
        <w:t>Início</w:t>
      </w:r>
      <w:r w:rsidRPr="00712DC4">
        <w:rPr>
          <w:rFonts w:eastAsia="Calibri"/>
          <w:color w:val="000000" w:themeColor="text1"/>
          <w:sz w:val="24"/>
          <w:szCs w:val="24"/>
        </w:rPr>
        <w:t xml:space="preserve">, </w:t>
      </w:r>
      <w:r w:rsidR="006F093D" w:rsidRPr="00712DC4">
        <w:rPr>
          <w:rFonts w:eastAsia="Calibri"/>
          <w:color w:val="000000" w:themeColor="text1"/>
          <w:sz w:val="24"/>
          <w:szCs w:val="24"/>
        </w:rPr>
        <w:t>S</w:t>
      </w:r>
      <w:r w:rsidR="35D8B53E" w:rsidRPr="00712DC4">
        <w:rPr>
          <w:rFonts w:eastAsia="Calibri"/>
          <w:color w:val="000000" w:themeColor="text1"/>
          <w:sz w:val="24"/>
          <w:szCs w:val="24"/>
        </w:rPr>
        <w:t>obre</w:t>
      </w:r>
      <w:r w:rsidR="2759BE24" w:rsidRPr="00712DC4">
        <w:rPr>
          <w:rFonts w:eastAsia="Calibri"/>
          <w:color w:val="000000" w:themeColor="text1"/>
          <w:sz w:val="24"/>
          <w:szCs w:val="24"/>
        </w:rPr>
        <w:t>,</w:t>
      </w:r>
      <w:r w:rsidR="122E3824" w:rsidRPr="00712DC4">
        <w:rPr>
          <w:rFonts w:eastAsia="Calibri"/>
          <w:color w:val="000000" w:themeColor="text1"/>
          <w:sz w:val="24"/>
          <w:szCs w:val="24"/>
        </w:rPr>
        <w:t xml:space="preserve"> </w:t>
      </w:r>
      <w:r w:rsidR="006F093D" w:rsidRPr="00712DC4">
        <w:rPr>
          <w:rFonts w:eastAsia="Calibri"/>
          <w:color w:val="000000" w:themeColor="text1"/>
          <w:sz w:val="24"/>
          <w:szCs w:val="24"/>
        </w:rPr>
        <w:t>Calculadora Financeira</w:t>
      </w:r>
      <w:r w:rsidRPr="00712DC4">
        <w:rPr>
          <w:rFonts w:eastAsia="Calibri"/>
          <w:color w:val="000000" w:themeColor="text1"/>
          <w:sz w:val="24"/>
          <w:szCs w:val="24"/>
        </w:rPr>
        <w:t xml:space="preserve">, </w:t>
      </w:r>
      <w:r w:rsidR="006F093D" w:rsidRPr="00712DC4">
        <w:rPr>
          <w:rFonts w:eastAsia="Calibri"/>
          <w:color w:val="000000" w:themeColor="text1"/>
          <w:sz w:val="24"/>
          <w:szCs w:val="24"/>
        </w:rPr>
        <w:t>C</w:t>
      </w:r>
      <w:r w:rsidRPr="00712DC4">
        <w:rPr>
          <w:rFonts w:eastAsia="Calibri"/>
          <w:color w:val="000000" w:themeColor="text1"/>
          <w:sz w:val="24"/>
          <w:szCs w:val="24"/>
        </w:rPr>
        <w:t xml:space="preserve">ontato e </w:t>
      </w:r>
      <w:r w:rsidR="006F093D" w:rsidRPr="00712DC4">
        <w:rPr>
          <w:rFonts w:eastAsia="Calibri"/>
          <w:color w:val="000000" w:themeColor="text1"/>
          <w:sz w:val="24"/>
          <w:szCs w:val="24"/>
        </w:rPr>
        <w:t>C</w:t>
      </w:r>
      <w:r w:rsidRPr="00712DC4">
        <w:rPr>
          <w:rFonts w:eastAsia="Calibri"/>
          <w:color w:val="000000" w:themeColor="text1"/>
          <w:sz w:val="24"/>
          <w:szCs w:val="24"/>
        </w:rPr>
        <w:t>adastro/</w:t>
      </w:r>
      <w:r w:rsidR="006F093D" w:rsidRPr="00712DC4">
        <w:rPr>
          <w:rFonts w:eastAsia="Calibri"/>
          <w:color w:val="000000" w:themeColor="text1"/>
          <w:sz w:val="24"/>
          <w:szCs w:val="24"/>
        </w:rPr>
        <w:t>L</w:t>
      </w:r>
      <w:r w:rsidRPr="00712DC4">
        <w:rPr>
          <w:rFonts w:eastAsia="Calibri"/>
          <w:color w:val="000000" w:themeColor="text1"/>
          <w:sz w:val="24"/>
          <w:szCs w:val="24"/>
        </w:rPr>
        <w:t>ogin</w:t>
      </w:r>
      <w:r w:rsidR="29CCEFDB" w:rsidRPr="00712DC4">
        <w:rPr>
          <w:rFonts w:eastAsia="Calibri"/>
          <w:color w:val="000000" w:themeColor="text1"/>
          <w:sz w:val="24"/>
          <w:szCs w:val="24"/>
        </w:rPr>
        <w:t>,</w:t>
      </w:r>
      <w:r w:rsidR="006F093D" w:rsidRPr="00712DC4">
        <w:rPr>
          <w:rFonts w:eastAsia="Calibri"/>
          <w:color w:val="000000" w:themeColor="text1"/>
          <w:sz w:val="24"/>
          <w:szCs w:val="24"/>
        </w:rPr>
        <w:t xml:space="preserve"> Dashboard (Visualização do Usuário);</w:t>
      </w:r>
    </w:p>
    <w:p w14:paraId="26D4AB1B" w14:textId="116E4BC9" w:rsidR="006F093D" w:rsidRPr="00712DC4" w:rsidRDefault="00B15EF7" w:rsidP="0DECC58B">
      <w:pPr>
        <w:pStyle w:val="PargrafodaLista"/>
        <w:numPr>
          <w:ilvl w:val="1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0712DC4">
        <w:rPr>
          <w:rFonts w:eastAsia="Calibri"/>
          <w:color w:val="000000" w:themeColor="text1"/>
          <w:sz w:val="24"/>
          <w:szCs w:val="24"/>
        </w:rPr>
        <w:t>Compatível com Safari, Firefox</w:t>
      </w:r>
      <w:r w:rsidR="006F093D" w:rsidRPr="00712DC4">
        <w:rPr>
          <w:rFonts w:eastAsia="Calibri"/>
          <w:color w:val="000000" w:themeColor="text1"/>
          <w:sz w:val="24"/>
          <w:szCs w:val="24"/>
        </w:rPr>
        <w:t>,</w:t>
      </w:r>
      <w:r w:rsidRPr="00712DC4">
        <w:rPr>
          <w:rFonts w:eastAsia="Calibri"/>
          <w:color w:val="000000" w:themeColor="text1"/>
          <w:sz w:val="24"/>
          <w:szCs w:val="24"/>
        </w:rPr>
        <w:t xml:space="preserve"> Internet Explorer</w:t>
      </w:r>
      <w:r w:rsidR="006F093D" w:rsidRPr="00712DC4">
        <w:rPr>
          <w:rFonts w:eastAsia="Calibri"/>
          <w:color w:val="000000" w:themeColor="text1"/>
          <w:sz w:val="24"/>
          <w:szCs w:val="24"/>
        </w:rPr>
        <w:t xml:space="preserve">, Google </w:t>
      </w:r>
      <w:r w:rsidR="00315BC5" w:rsidRPr="00712DC4">
        <w:rPr>
          <w:rFonts w:eastAsia="Calibri"/>
          <w:color w:val="000000" w:themeColor="text1"/>
          <w:sz w:val="24"/>
          <w:szCs w:val="24"/>
        </w:rPr>
        <w:t>Chrome etc.</w:t>
      </w:r>
      <w:r w:rsidR="006F093D" w:rsidRPr="00712DC4">
        <w:rPr>
          <w:rFonts w:eastAsia="Calibri"/>
          <w:color w:val="000000" w:themeColor="text1"/>
          <w:sz w:val="24"/>
          <w:szCs w:val="24"/>
        </w:rPr>
        <w:t>;</w:t>
      </w:r>
    </w:p>
    <w:p w14:paraId="20A4885D" w14:textId="77777777" w:rsidR="006F093D" w:rsidRPr="00712DC4" w:rsidRDefault="006F093D" w:rsidP="0DECC58B">
      <w:pPr>
        <w:pStyle w:val="PargrafodaLista"/>
        <w:numPr>
          <w:ilvl w:val="1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0712DC4">
        <w:rPr>
          <w:rFonts w:eastAsia="Calibri"/>
          <w:color w:val="000000" w:themeColor="text1"/>
          <w:sz w:val="24"/>
          <w:szCs w:val="24"/>
        </w:rPr>
        <w:t>Com rolagem vertical;</w:t>
      </w:r>
    </w:p>
    <w:p w14:paraId="0230B686" w14:textId="79671826" w:rsidR="00B15EF7" w:rsidRPr="00712DC4" w:rsidRDefault="006F093D" w:rsidP="0DECC58B">
      <w:pPr>
        <w:pStyle w:val="PargrafodaLista"/>
        <w:numPr>
          <w:ilvl w:val="1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0712DC4">
        <w:rPr>
          <w:rFonts w:eastAsia="Calibri"/>
          <w:color w:val="000000" w:themeColor="text1"/>
          <w:sz w:val="24"/>
          <w:szCs w:val="24"/>
        </w:rPr>
        <w:t>Em apenas uma versão: desktop;</w:t>
      </w:r>
      <w:r w:rsidR="00B15EF7" w:rsidRPr="00712DC4">
        <w:rPr>
          <w:rFonts w:eastAsia="Calibri"/>
          <w:color w:val="000000" w:themeColor="text1"/>
          <w:sz w:val="24"/>
          <w:szCs w:val="24"/>
        </w:rPr>
        <w:t xml:space="preserve"> </w:t>
      </w:r>
    </w:p>
    <w:p w14:paraId="5FBADE7F" w14:textId="2DB91D24" w:rsidR="00B15EF7" w:rsidRPr="00712DC4" w:rsidRDefault="774D4FBC" w:rsidP="00B15EF7">
      <w:pPr>
        <w:pStyle w:val="PargrafodaLista"/>
        <w:numPr>
          <w:ilvl w:val="1"/>
          <w:numId w:val="3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00712DC4">
        <w:rPr>
          <w:rFonts w:eastAsia="Calibri"/>
          <w:color w:val="000000" w:themeColor="text1"/>
          <w:sz w:val="24"/>
          <w:szCs w:val="24"/>
        </w:rPr>
        <w:t xml:space="preserve">Uma dashboard com os dados </w:t>
      </w:r>
      <w:r w:rsidR="00AD6C46" w:rsidRPr="00712DC4">
        <w:rPr>
          <w:rFonts w:eastAsia="Calibri"/>
          <w:color w:val="000000" w:themeColor="text1"/>
          <w:sz w:val="24"/>
          <w:szCs w:val="24"/>
        </w:rPr>
        <w:t xml:space="preserve">em tempo real </w:t>
      </w:r>
      <w:r w:rsidRPr="00712DC4">
        <w:rPr>
          <w:rFonts w:eastAsia="Calibri"/>
          <w:color w:val="000000" w:themeColor="text1"/>
          <w:sz w:val="24"/>
          <w:szCs w:val="24"/>
        </w:rPr>
        <w:t>d</w:t>
      </w:r>
      <w:r w:rsidR="00AD6C46" w:rsidRPr="00712DC4">
        <w:rPr>
          <w:rFonts w:eastAsia="Calibri"/>
          <w:color w:val="000000" w:themeColor="text1"/>
          <w:sz w:val="24"/>
          <w:szCs w:val="24"/>
        </w:rPr>
        <w:t>o</w:t>
      </w:r>
      <w:r w:rsidRPr="00712DC4">
        <w:rPr>
          <w:rFonts w:eastAsia="Calibri"/>
          <w:color w:val="000000" w:themeColor="text1"/>
          <w:sz w:val="24"/>
          <w:szCs w:val="24"/>
        </w:rPr>
        <w:t xml:space="preserve"> fluxo de pessoas (mapa de calor</w:t>
      </w:r>
      <w:r w:rsidR="006F093D" w:rsidRPr="00712DC4">
        <w:rPr>
          <w:rFonts w:eastAsia="Calibri"/>
          <w:color w:val="000000" w:themeColor="text1"/>
          <w:sz w:val="24"/>
          <w:szCs w:val="24"/>
        </w:rPr>
        <w:t>, gráficos e analitycs com métricas</w:t>
      </w:r>
      <w:r w:rsidRPr="00712DC4">
        <w:rPr>
          <w:rFonts w:eastAsia="Calibri"/>
          <w:color w:val="000000" w:themeColor="text1"/>
          <w:sz w:val="24"/>
          <w:szCs w:val="24"/>
        </w:rPr>
        <w:t>)</w:t>
      </w:r>
      <w:r w:rsidR="1519CBD0" w:rsidRPr="00712DC4">
        <w:rPr>
          <w:rFonts w:eastAsia="Calibri"/>
          <w:color w:val="000000" w:themeColor="text1"/>
          <w:sz w:val="24"/>
          <w:szCs w:val="24"/>
        </w:rPr>
        <w:t>;</w:t>
      </w:r>
    </w:p>
    <w:p w14:paraId="6463EA05" w14:textId="05BFCA6F" w:rsidR="00E42519" w:rsidRPr="00712DC4" w:rsidRDefault="00772236" w:rsidP="00772236">
      <w:pPr>
        <w:pStyle w:val="PargrafodaLista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 w:rsidRPr="00712DC4">
        <w:rPr>
          <w:color w:val="000000" w:themeColor="text1"/>
          <w:sz w:val="24"/>
          <w:szCs w:val="24"/>
        </w:rPr>
        <w:t xml:space="preserve">Plano de manutenção preventiva para garantir o funcionamento </w:t>
      </w:r>
      <w:r w:rsidR="006F093D" w:rsidRPr="00712DC4">
        <w:rPr>
          <w:color w:val="000000" w:themeColor="text1"/>
          <w:sz w:val="24"/>
          <w:szCs w:val="24"/>
        </w:rPr>
        <w:t>contínuo</w:t>
      </w:r>
      <w:r w:rsidRPr="00712DC4">
        <w:rPr>
          <w:color w:val="000000" w:themeColor="text1"/>
          <w:sz w:val="24"/>
          <w:szCs w:val="24"/>
        </w:rPr>
        <w:t xml:space="preserve"> dos sensores;</w:t>
      </w:r>
    </w:p>
    <w:p w14:paraId="559462B9" w14:textId="58E9EA91" w:rsidR="006F093D" w:rsidRPr="00712DC4" w:rsidRDefault="00772236" w:rsidP="006F093D">
      <w:pPr>
        <w:pStyle w:val="PargrafodaLista"/>
        <w:numPr>
          <w:ilvl w:val="0"/>
          <w:numId w:val="20"/>
        </w:numPr>
        <w:jc w:val="both"/>
        <w:rPr>
          <w:color w:val="000000" w:themeColor="text1"/>
          <w:sz w:val="24"/>
          <w:szCs w:val="24"/>
        </w:rPr>
      </w:pPr>
      <w:r w:rsidRPr="00712DC4">
        <w:rPr>
          <w:color w:val="000000" w:themeColor="text1"/>
          <w:sz w:val="24"/>
          <w:szCs w:val="24"/>
        </w:rPr>
        <w:t>Treinar a equipe para o uso do sistema;</w:t>
      </w:r>
    </w:p>
    <w:p w14:paraId="15EA516B" w14:textId="3C20E504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0FB12C39" w14:textId="2DB2F47D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576D7123" w14:textId="5E2D8992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34457CCD" w14:textId="15199CB5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5CA73E62" w14:textId="16F13367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175B5D4E" w14:textId="0BB838E0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1775B558" w14:textId="34D0EE73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26AA7298" w14:textId="65E946C2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00BDA8D8" w14:textId="42A54EEB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2FC4F9C7" w14:textId="4394BBF8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68780B95" w14:textId="742677C8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714DE10C" w14:textId="1EA6C099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2617F5A7" w14:textId="40EC5E18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42FBB62D" w14:textId="416B5431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5B791AEE" w14:textId="5BC85FE2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755E6335" w14:textId="17517FC8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42D57E87" w14:textId="1940607A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335C929F" w14:textId="5F4731EB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3A4B397E" w14:textId="0A51B93A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7B93D262" w14:textId="160B1E4D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7C00D804" w14:textId="181E2AD8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46084E8E" w14:textId="5874509D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604FFA22" w14:textId="04F9522A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3716AD13" w14:textId="6AE5446C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1F09A8C8" w14:textId="465D72D2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57886436" w14:textId="4EB81E81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19D91AF1" w14:textId="7BE4BBBC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54B1847B" w14:textId="767E7B8D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0CEF3CD5" w14:textId="7EBAE4CA" w:rsidR="1F9F36E6" w:rsidRPr="00E37D81" w:rsidRDefault="1F9F36E6" w:rsidP="1F9F36E6">
      <w:pPr>
        <w:jc w:val="both"/>
        <w:rPr>
          <w:color w:val="D0CECE" w:themeColor="background2" w:themeShade="E6"/>
        </w:rPr>
      </w:pPr>
    </w:p>
    <w:p w14:paraId="7859070E" w14:textId="0677D609" w:rsidR="00E42519" w:rsidRPr="00A87CEE" w:rsidRDefault="00E42519" w:rsidP="0DECC58B">
      <w:pPr>
        <w:pStyle w:val="Ttulo1"/>
        <w:rPr>
          <w:color w:val="44546A" w:themeColor="text2"/>
        </w:rPr>
      </w:pPr>
      <w:r w:rsidRPr="00A87CEE">
        <w:rPr>
          <w:color w:val="44546A" w:themeColor="text2"/>
        </w:rPr>
        <w:lastRenderedPageBreak/>
        <w:t>Premissas e Restrições</w:t>
      </w:r>
    </w:p>
    <w:p w14:paraId="0A708EDD" w14:textId="77777777" w:rsidR="00E42519" w:rsidRPr="00E37D81" w:rsidRDefault="00E42519" w:rsidP="00E42519">
      <w:pPr>
        <w:rPr>
          <w:color w:val="D0CECE" w:themeColor="background2" w:themeShade="E6"/>
        </w:rPr>
      </w:pPr>
    </w:p>
    <w:p w14:paraId="041EC01F" w14:textId="77777777" w:rsidR="00E42519" w:rsidRPr="00E37D81" w:rsidRDefault="00E42519" w:rsidP="00E42519">
      <w:pPr>
        <w:rPr>
          <w:color w:val="D0CECE" w:themeColor="background2" w:themeShade="E6"/>
        </w:rPr>
      </w:pPr>
    </w:p>
    <w:p w14:paraId="2ABD10F2" w14:textId="2631285A" w:rsidR="00E42519" w:rsidRPr="00A87CEE" w:rsidRDefault="5759457F" w:rsidP="2F786B8F">
      <w:pPr>
        <w:pStyle w:val="PargrafodaLista"/>
        <w:numPr>
          <w:ilvl w:val="0"/>
          <w:numId w:val="1"/>
        </w:numPr>
        <w:rPr>
          <w:rFonts w:eastAsia="Calibri"/>
          <w:color w:val="000000" w:themeColor="text1"/>
          <w:sz w:val="24"/>
          <w:szCs w:val="24"/>
        </w:rPr>
      </w:pPr>
      <w:r w:rsidRPr="00A87CEE">
        <w:rPr>
          <w:rFonts w:eastAsia="Calibri"/>
          <w:color w:val="000000" w:themeColor="text1"/>
          <w:sz w:val="24"/>
          <w:szCs w:val="24"/>
        </w:rPr>
        <w:t>O shopping precisará disponibilizar uma rede de internet</w:t>
      </w:r>
      <w:r w:rsidR="2A62BD72" w:rsidRPr="00A87CEE">
        <w:rPr>
          <w:rFonts w:eastAsia="Calibri"/>
          <w:color w:val="000000" w:themeColor="text1"/>
          <w:sz w:val="24"/>
          <w:szCs w:val="24"/>
        </w:rPr>
        <w:t xml:space="preserve"> (Wifi,</w:t>
      </w:r>
      <w:r w:rsidR="54754ECF" w:rsidRPr="00A87CEE">
        <w:rPr>
          <w:rFonts w:eastAsia="Calibri"/>
          <w:color w:val="000000" w:themeColor="text1"/>
          <w:sz w:val="24"/>
          <w:szCs w:val="24"/>
        </w:rPr>
        <w:t xml:space="preserve"> </w:t>
      </w:r>
      <w:r w:rsidR="2A62BD72" w:rsidRPr="00A87CEE">
        <w:rPr>
          <w:rFonts w:eastAsia="Calibri"/>
          <w:color w:val="000000" w:themeColor="text1"/>
          <w:sz w:val="24"/>
          <w:szCs w:val="24"/>
        </w:rPr>
        <w:t>Ethernet)</w:t>
      </w:r>
      <w:r w:rsidRPr="00A87CEE">
        <w:rPr>
          <w:rFonts w:eastAsia="Calibri"/>
          <w:color w:val="000000" w:themeColor="text1"/>
          <w:sz w:val="24"/>
          <w:szCs w:val="24"/>
        </w:rPr>
        <w:t>;</w:t>
      </w:r>
    </w:p>
    <w:p w14:paraId="11A02456" w14:textId="15AF1590" w:rsidR="2EFEE8A7" w:rsidRPr="00A87CEE" w:rsidRDefault="2EFEE8A7" w:rsidP="2F786B8F">
      <w:pPr>
        <w:pStyle w:val="PargrafodaLista"/>
        <w:numPr>
          <w:ilvl w:val="0"/>
          <w:numId w:val="1"/>
        </w:numPr>
        <w:rPr>
          <w:rFonts w:eastAsia="Calibri"/>
          <w:color w:val="000000" w:themeColor="text1"/>
          <w:sz w:val="24"/>
          <w:szCs w:val="24"/>
        </w:rPr>
      </w:pPr>
      <w:r w:rsidRPr="00A87CEE">
        <w:rPr>
          <w:rFonts w:eastAsia="Calibri"/>
          <w:color w:val="000000" w:themeColor="text1"/>
          <w:sz w:val="24"/>
          <w:szCs w:val="24"/>
        </w:rPr>
        <w:t>Disponibilidade de um local apropriado e seguro para os dispositivos;</w:t>
      </w:r>
    </w:p>
    <w:p w14:paraId="792DB0CF" w14:textId="2EC7C3A9" w:rsidR="3D041562" w:rsidRPr="00A87CEE" w:rsidRDefault="3D041562" w:rsidP="2F786B8F">
      <w:pPr>
        <w:pStyle w:val="PargrafodaLista"/>
        <w:numPr>
          <w:ilvl w:val="0"/>
          <w:numId w:val="1"/>
        </w:numPr>
        <w:rPr>
          <w:rFonts w:eastAsia="Calibri"/>
          <w:color w:val="000000" w:themeColor="text1"/>
          <w:sz w:val="24"/>
          <w:szCs w:val="24"/>
        </w:rPr>
      </w:pPr>
      <w:r w:rsidRPr="00A87CEE">
        <w:rPr>
          <w:rFonts w:eastAsia="Calibri"/>
          <w:color w:val="000000" w:themeColor="text1"/>
          <w:sz w:val="24"/>
          <w:szCs w:val="24"/>
        </w:rPr>
        <w:t>A equipe precisará fazer instalação e possíveis manutenções;</w:t>
      </w:r>
    </w:p>
    <w:p w14:paraId="79D7437E" w14:textId="5AFE01F4" w:rsidR="0E588B9E" w:rsidRPr="00A87CEE" w:rsidRDefault="0E588B9E" w:rsidP="2F786B8F">
      <w:pPr>
        <w:pStyle w:val="PargrafodaLista"/>
        <w:numPr>
          <w:ilvl w:val="0"/>
          <w:numId w:val="1"/>
        </w:numPr>
        <w:rPr>
          <w:rFonts w:eastAsia="Calibri"/>
          <w:color w:val="000000" w:themeColor="text1"/>
          <w:sz w:val="24"/>
          <w:szCs w:val="24"/>
        </w:rPr>
      </w:pPr>
      <w:r w:rsidRPr="00A87CEE">
        <w:rPr>
          <w:rFonts w:eastAsia="Calibri"/>
          <w:color w:val="000000" w:themeColor="text1"/>
          <w:sz w:val="24"/>
          <w:szCs w:val="24"/>
        </w:rPr>
        <w:t xml:space="preserve">Será </w:t>
      </w:r>
      <w:r w:rsidR="3A4DDFC5" w:rsidRPr="00A87CEE">
        <w:rPr>
          <w:rFonts w:eastAsia="Calibri"/>
          <w:color w:val="000000" w:themeColor="text1"/>
          <w:sz w:val="24"/>
          <w:szCs w:val="24"/>
        </w:rPr>
        <w:t>necessário</w:t>
      </w:r>
      <w:r w:rsidRPr="00A87CEE">
        <w:rPr>
          <w:rFonts w:eastAsia="Calibri"/>
          <w:color w:val="000000" w:themeColor="text1"/>
          <w:sz w:val="24"/>
          <w:szCs w:val="24"/>
        </w:rPr>
        <w:t xml:space="preserve"> um </w:t>
      </w:r>
      <w:r w:rsidR="176710BE" w:rsidRPr="00A87CEE">
        <w:rPr>
          <w:rFonts w:eastAsia="Calibri"/>
          <w:color w:val="000000" w:themeColor="text1"/>
          <w:sz w:val="24"/>
          <w:szCs w:val="24"/>
        </w:rPr>
        <w:t>funcionário</w:t>
      </w:r>
      <w:r w:rsidRPr="00A87CEE">
        <w:rPr>
          <w:rFonts w:eastAsia="Calibri"/>
          <w:color w:val="000000" w:themeColor="text1"/>
          <w:sz w:val="24"/>
          <w:szCs w:val="24"/>
        </w:rPr>
        <w:t>/equipe para analisar o sistema de mapeamento</w:t>
      </w:r>
      <w:r w:rsidR="00315BC5" w:rsidRPr="00A87CEE">
        <w:rPr>
          <w:rFonts w:eastAsia="Calibri"/>
          <w:color w:val="000000" w:themeColor="text1"/>
          <w:sz w:val="24"/>
          <w:szCs w:val="24"/>
        </w:rPr>
        <w:t xml:space="preserve"> e saber utilizar o site</w:t>
      </w:r>
      <w:r w:rsidR="3EF8B1D1" w:rsidRPr="00A87CEE">
        <w:rPr>
          <w:rFonts w:eastAsia="Calibri"/>
          <w:color w:val="000000" w:themeColor="text1"/>
          <w:sz w:val="24"/>
          <w:szCs w:val="24"/>
        </w:rPr>
        <w:t>.</w:t>
      </w:r>
    </w:p>
    <w:p w14:paraId="3F29700B" w14:textId="7DCDDC85" w:rsidR="2F786B8F" w:rsidRPr="00E37D81" w:rsidRDefault="2F786B8F" w:rsidP="2F786B8F">
      <w:pPr>
        <w:rPr>
          <w:rFonts w:eastAsia="Calibri"/>
          <w:color w:val="D0CECE" w:themeColor="background2" w:themeShade="E6"/>
          <w:sz w:val="24"/>
          <w:szCs w:val="24"/>
        </w:rPr>
      </w:pPr>
    </w:p>
    <w:p w14:paraId="6F252232" w14:textId="60147CB8" w:rsidR="0DECC58B" w:rsidRPr="00E37D81" w:rsidRDefault="0DECC58B" w:rsidP="2F786B8F">
      <w:pPr>
        <w:rPr>
          <w:rFonts w:eastAsia="Calibri"/>
          <w:color w:val="D0CECE" w:themeColor="background2" w:themeShade="E6"/>
        </w:rPr>
      </w:pPr>
    </w:p>
    <w:p w14:paraId="17D35C6B" w14:textId="62F86FE9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2E7702EF" w14:textId="6F128435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71A2E401" w14:textId="45EA80AE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1B6240F8" w14:textId="5A7F5BA8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0B6FF0F2" w14:textId="214C1961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64A11B52" w14:textId="4E713E42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57D7983D" w14:textId="54443754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14C5C18A" w14:textId="5D07C061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6DFF769B" w14:textId="6893023E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554514C6" w14:textId="402F4C65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1EC57112" w14:textId="1A9CDA22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14924ACA" w14:textId="55670409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709A0A6D" w14:textId="33DCA8EF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0A35CC52" w14:textId="282E46DD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292D2702" w14:textId="55F09DDC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2E2CBA87" w14:textId="4D1E6CE9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23B080BF" w14:textId="40FD3E02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5DF3705D" w14:textId="0A38CB0B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66125CF4" w14:textId="7087D272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7DBC9155" w14:textId="4FF3DA82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6BB7EB99" w14:textId="6D4D701F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457AA2E6" w14:textId="7C4BAC43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0FCEDFA5" w14:textId="43D916EA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6066E721" w14:textId="0DA2E75B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0DE5635E" w14:textId="7CB13A14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51BFFC4F" w14:textId="393F7C8C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12EA9718" w14:textId="1DE5A2AA" w:rsidR="2F786B8F" w:rsidRPr="00E37D81" w:rsidRDefault="2F786B8F" w:rsidP="2F786B8F">
      <w:pPr>
        <w:rPr>
          <w:rFonts w:eastAsia="Calibri"/>
          <w:color w:val="D0CECE" w:themeColor="background2" w:themeShade="E6"/>
        </w:rPr>
      </w:pPr>
    </w:p>
    <w:p w14:paraId="4ED47BBF" w14:textId="4C92CE54" w:rsidR="2F786B8F" w:rsidRDefault="2F786B8F" w:rsidP="2F786B8F">
      <w:pPr>
        <w:rPr>
          <w:rFonts w:eastAsia="Calibri"/>
          <w:color w:val="000000" w:themeColor="text1"/>
        </w:rPr>
      </w:pPr>
    </w:p>
    <w:p w14:paraId="595B35BA" w14:textId="6E488E0D" w:rsidR="2F786B8F" w:rsidRDefault="2F786B8F" w:rsidP="2F786B8F">
      <w:pPr>
        <w:rPr>
          <w:rFonts w:eastAsia="Calibri"/>
          <w:color w:val="000000" w:themeColor="text1"/>
        </w:rPr>
      </w:pPr>
    </w:p>
    <w:p w14:paraId="3056E836" w14:textId="776A9FDA" w:rsidR="2F786B8F" w:rsidRDefault="2F786B8F" w:rsidP="2F786B8F">
      <w:pPr>
        <w:rPr>
          <w:rFonts w:eastAsia="Calibri"/>
          <w:color w:val="000000" w:themeColor="text1"/>
        </w:rPr>
      </w:pPr>
    </w:p>
    <w:p w14:paraId="578A8EA8" w14:textId="3AB3FE84" w:rsidR="2F786B8F" w:rsidRDefault="2F786B8F" w:rsidP="2F786B8F">
      <w:pPr>
        <w:rPr>
          <w:rFonts w:eastAsia="Calibri"/>
          <w:color w:val="000000" w:themeColor="text1"/>
        </w:rPr>
      </w:pPr>
    </w:p>
    <w:p w14:paraId="6919AF80" w14:textId="36DB81FB" w:rsidR="2F786B8F" w:rsidRDefault="2F786B8F" w:rsidP="2F786B8F">
      <w:pPr>
        <w:rPr>
          <w:rFonts w:eastAsia="Calibri"/>
          <w:color w:val="000000" w:themeColor="text1"/>
        </w:rPr>
      </w:pPr>
    </w:p>
    <w:p w14:paraId="12C3FCE7" w14:textId="6E515500" w:rsidR="2F786B8F" w:rsidRDefault="2F786B8F" w:rsidP="2F786B8F">
      <w:pPr>
        <w:rPr>
          <w:rFonts w:eastAsia="Calibri"/>
          <w:color w:val="000000" w:themeColor="text1"/>
        </w:rPr>
      </w:pPr>
    </w:p>
    <w:p w14:paraId="06AF2464" w14:textId="568E8221" w:rsidR="2F786B8F" w:rsidRDefault="2F786B8F" w:rsidP="2F786B8F">
      <w:pPr>
        <w:rPr>
          <w:rFonts w:eastAsia="Calibri"/>
          <w:color w:val="000000" w:themeColor="text1"/>
        </w:rPr>
      </w:pPr>
    </w:p>
    <w:p w14:paraId="0926CF06" w14:textId="15C5E791" w:rsidR="2F786B8F" w:rsidRDefault="2F786B8F" w:rsidP="2F786B8F">
      <w:pPr>
        <w:rPr>
          <w:rFonts w:eastAsia="Calibri"/>
          <w:color w:val="000000" w:themeColor="text1"/>
        </w:rPr>
      </w:pPr>
    </w:p>
    <w:p w14:paraId="2B4E9166" w14:textId="63CEA168" w:rsidR="2F786B8F" w:rsidRDefault="2F786B8F" w:rsidP="2F786B8F">
      <w:pPr>
        <w:rPr>
          <w:rFonts w:eastAsia="Calibri"/>
          <w:color w:val="000000" w:themeColor="text1"/>
        </w:rPr>
      </w:pPr>
    </w:p>
    <w:p w14:paraId="41A10D2C" w14:textId="7DA8CF04" w:rsidR="2F786B8F" w:rsidRDefault="2F786B8F" w:rsidP="2F786B8F">
      <w:pPr>
        <w:rPr>
          <w:rFonts w:eastAsia="Calibri"/>
          <w:color w:val="000000" w:themeColor="text1"/>
        </w:rPr>
      </w:pPr>
    </w:p>
    <w:p w14:paraId="5A484872" w14:textId="56FFDC50" w:rsidR="6610D7B3" w:rsidRDefault="00A9515D" w:rsidP="2F786B8F">
      <w:pPr>
        <w:rPr>
          <w:b/>
          <w:bCs/>
          <w:color w:val="445369"/>
          <w:sz w:val="32"/>
          <w:szCs w:val="32"/>
        </w:rPr>
      </w:pPr>
      <w:r w:rsidRPr="2F786B8F">
        <w:rPr>
          <w:b/>
          <w:bCs/>
          <w:color w:val="44546A" w:themeColor="text2"/>
          <w:sz w:val="32"/>
          <w:szCs w:val="32"/>
        </w:rPr>
        <w:lastRenderedPageBreak/>
        <w:t>Diagrama de Solução</w:t>
      </w:r>
    </w:p>
    <w:p w14:paraId="52B4D927" w14:textId="20056569" w:rsidR="6610D7B3" w:rsidRDefault="6610D7B3" w:rsidP="2F786B8F">
      <w:pPr>
        <w:rPr>
          <w:b/>
          <w:bCs/>
          <w:color w:val="445369"/>
          <w:sz w:val="32"/>
          <w:szCs w:val="32"/>
        </w:rPr>
      </w:pPr>
    </w:p>
    <w:p w14:paraId="1C5D4190" w14:textId="30F9968A" w:rsidR="6610D7B3" w:rsidRDefault="0DECC58B" w:rsidP="2F786B8F">
      <w:pPr>
        <w:rPr>
          <w:color w:val="44536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E8FE6D" wp14:editId="7349FB9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432654" cy="3618368"/>
            <wp:effectExtent l="0" t="0" r="0" b="0"/>
            <wp:wrapSquare wrapText="bothSides"/>
            <wp:docPr id="154629648" name="Imagem 154629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654" cy="361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ED482" w14:textId="7673FF48" w:rsidR="003D6DEB" w:rsidRDefault="003D6DEB" w:rsidP="003D6DEB">
      <w:pPr>
        <w:rPr>
          <w:b/>
          <w:bCs/>
          <w:color w:val="44546A" w:themeColor="text2"/>
          <w:sz w:val="32"/>
          <w:szCs w:val="32"/>
        </w:rPr>
      </w:pPr>
      <w:r w:rsidRPr="2F786B8F">
        <w:rPr>
          <w:b/>
          <w:bCs/>
          <w:color w:val="44546A" w:themeColor="text2"/>
          <w:sz w:val="32"/>
          <w:szCs w:val="32"/>
        </w:rPr>
        <w:t>Diagrama de Solução</w:t>
      </w:r>
      <w:r>
        <w:rPr>
          <w:b/>
          <w:bCs/>
          <w:color w:val="44546A" w:themeColor="text2"/>
          <w:sz w:val="32"/>
          <w:szCs w:val="32"/>
        </w:rPr>
        <w:t xml:space="preserve"> Técnica</w:t>
      </w:r>
    </w:p>
    <w:p w14:paraId="5FD1F703" w14:textId="77777777" w:rsidR="003D6DEB" w:rsidRDefault="003D6DEB" w:rsidP="003D6DEB">
      <w:pPr>
        <w:rPr>
          <w:b/>
          <w:bCs/>
          <w:color w:val="44546A" w:themeColor="text2"/>
          <w:sz w:val="32"/>
          <w:szCs w:val="32"/>
        </w:rPr>
      </w:pPr>
    </w:p>
    <w:p w14:paraId="7393C3D3" w14:textId="320A17CF" w:rsidR="003D6DEB" w:rsidRDefault="00712DC4" w:rsidP="003D6DEB">
      <w:pPr>
        <w:rPr>
          <w:b/>
          <w:bCs/>
          <w:color w:val="445369"/>
          <w:sz w:val="32"/>
          <w:szCs w:val="32"/>
        </w:rPr>
      </w:pPr>
      <w:r>
        <w:rPr>
          <w:b/>
          <w:bCs/>
          <w:noProof/>
          <w:color w:val="445369"/>
          <w:sz w:val="32"/>
          <w:szCs w:val="32"/>
        </w:rPr>
        <w:drawing>
          <wp:inline distT="0" distB="0" distL="0" distR="0" wp14:anchorId="48402A01" wp14:editId="699B849E">
            <wp:extent cx="6336030" cy="3563620"/>
            <wp:effectExtent l="0" t="0" r="0" b="0"/>
            <wp:docPr id="138248432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84324" name="Imagem 1" descr="Interface gráfica do usuário, Aplicativ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212B" w14:textId="19224C88" w:rsidR="0DECC58B" w:rsidRPr="000C1B16" w:rsidRDefault="0DECC58B" w:rsidP="0DECC58B">
      <w:pPr>
        <w:rPr>
          <w:rFonts w:eastAsia="Calibri"/>
          <w:u w:val="single"/>
        </w:rPr>
      </w:pPr>
    </w:p>
    <w:sectPr w:rsidR="0DECC58B" w:rsidRPr="000C1B16" w:rsidSect="002B68ED">
      <w:headerReference w:type="even" r:id="rId14"/>
      <w:headerReference w:type="default" r:id="rId15"/>
      <w:headerReference w:type="first" r:id="rId16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53ABE" w14:textId="77777777" w:rsidR="00842A34" w:rsidRDefault="00842A34" w:rsidP="00131939">
      <w:r>
        <w:separator/>
      </w:r>
    </w:p>
  </w:endnote>
  <w:endnote w:type="continuationSeparator" w:id="0">
    <w:p w14:paraId="0EF85BC2" w14:textId="77777777" w:rsidR="00842A34" w:rsidRDefault="00842A34" w:rsidP="00131939">
      <w:r>
        <w:continuationSeparator/>
      </w:r>
    </w:p>
  </w:endnote>
  <w:endnote w:type="continuationNotice" w:id="1">
    <w:p w14:paraId="2C65F65A" w14:textId="77777777" w:rsidR="00842A34" w:rsidRDefault="00842A3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5D967" w14:textId="77777777" w:rsidR="00842A34" w:rsidRDefault="00842A34" w:rsidP="00131939">
      <w:r>
        <w:separator/>
      </w:r>
    </w:p>
  </w:footnote>
  <w:footnote w:type="continuationSeparator" w:id="0">
    <w:p w14:paraId="4CEE2AC3" w14:textId="77777777" w:rsidR="00842A34" w:rsidRDefault="00842A34" w:rsidP="00131939">
      <w:r>
        <w:continuationSeparator/>
      </w:r>
    </w:p>
  </w:footnote>
  <w:footnote w:type="continuationNotice" w:id="1">
    <w:p w14:paraId="4C4FCF89" w14:textId="77777777" w:rsidR="00842A34" w:rsidRDefault="00842A3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36364B" w:rsidP="00131939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0" allowOverlap="1" wp14:anchorId="6E480721" wp14:editId="063270E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2" name="Picture 6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36364B" w:rsidP="00131939">
    <w:pPr>
      <w:pStyle w:val="Cabealho"/>
    </w:pPr>
    <w:r>
      <w:rPr>
        <w:noProof/>
      </w:rPr>
      <w:drawing>
        <wp:anchor distT="0" distB="0" distL="114300" distR="114300" simplePos="0" relativeHeight="251658242" behindDoc="1" locked="0" layoutInCell="0" allowOverlap="1" wp14:anchorId="12CB45C4" wp14:editId="5821F82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3" name="Picture 63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36364B" w:rsidP="0013193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64574E3" wp14:editId="2A3AC14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1" name="Picture 6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64/jtt5vXGS8q" int2:id="DkkfYM7n">
      <int2:state int2:value="Rejected" int2:type="AugLoop_Text_Critique"/>
    </int2:textHash>
    <int2:textHash int2:hashCode="bKCAykeAQSEiMA" int2:id="lZItzfGa">
      <int2:state int2:value="Rejected" int2:type="AugLoop_Text_Critique"/>
    </int2:textHash>
    <int2:textHash int2:hashCode="5H/7A/PoAp7eS1" int2:id="IooPbtEW">
      <int2:state int2:value="Rejected" int2:type="AugLoop_Text_Critique"/>
    </int2:textHash>
    <int2:textHash int2:hashCode="hqKNiPAHBOWiiz" int2:id="5A71Yoeu">
      <int2:state int2:value="Rejected" int2:type="AugLoop_Text_Critique"/>
    </int2:textHash>
    <int2:textHash int2:hashCode="Q3Sq7iR/sjfObJ" int2:id="4hv4G780">
      <int2:state int2:value="Rejected" int2:type="AugLoop_Text_Critique"/>
    </int2:textHash>
    <int2:textHash int2:hashCode="SFiEB4yB2jA/N4" int2:id="JczpX0L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AB32CB"/>
    <w:multiLevelType w:val="hybridMultilevel"/>
    <w:tmpl w:val="94DC6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D3620D"/>
    <w:multiLevelType w:val="hybridMultilevel"/>
    <w:tmpl w:val="558C736C"/>
    <w:lvl w:ilvl="0" w:tplc="6D885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C7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40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A6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87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2A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63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4E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2C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1095C"/>
    <w:multiLevelType w:val="hybridMultilevel"/>
    <w:tmpl w:val="CB8676CC"/>
    <w:lvl w:ilvl="0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4533DAE"/>
    <w:multiLevelType w:val="hybridMultilevel"/>
    <w:tmpl w:val="D45ED07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81451"/>
    <w:multiLevelType w:val="hybridMultilevel"/>
    <w:tmpl w:val="3A621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BA8B7"/>
    <w:multiLevelType w:val="hybridMultilevel"/>
    <w:tmpl w:val="4D58A17C"/>
    <w:lvl w:ilvl="0" w:tplc="B67A0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E4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E4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34E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26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A6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69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C5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F28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D60589"/>
    <w:multiLevelType w:val="hybridMultilevel"/>
    <w:tmpl w:val="272AFD2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53F4268"/>
    <w:multiLevelType w:val="hybridMultilevel"/>
    <w:tmpl w:val="1DE666A2"/>
    <w:lvl w:ilvl="0" w:tplc="EC506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4F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5EA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40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CB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1E1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46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2F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14D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958222">
    <w:abstractNumId w:val="3"/>
  </w:num>
  <w:num w:numId="2" w16cid:durableId="1050181285">
    <w:abstractNumId w:val="19"/>
  </w:num>
  <w:num w:numId="3" w16cid:durableId="543757208">
    <w:abstractNumId w:val="11"/>
  </w:num>
  <w:num w:numId="4" w16cid:durableId="1686904297">
    <w:abstractNumId w:val="6"/>
  </w:num>
  <w:num w:numId="5" w16cid:durableId="467818128">
    <w:abstractNumId w:val="10"/>
  </w:num>
  <w:num w:numId="6" w16cid:durableId="2034652596">
    <w:abstractNumId w:val="15"/>
  </w:num>
  <w:num w:numId="7" w16cid:durableId="122122112">
    <w:abstractNumId w:val="13"/>
  </w:num>
  <w:num w:numId="8" w16cid:durableId="68235484">
    <w:abstractNumId w:val="12"/>
  </w:num>
  <w:num w:numId="9" w16cid:durableId="874119594">
    <w:abstractNumId w:val="9"/>
  </w:num>
  <w:num w:numId="10" w16cid:durableId="99952074">
    <w:abstractNumId w:val="8"/>
  </w:num>
  <w:num w:numId="11" w16cid:durableId="731149662">
    <w:abstractNumId w:val="2"/>
  </w:num>
  <w:num w:numId="12" w16cid:durableId="1529180895">
    <w:abstractNumId w:val="16"/>
  </w:num>
  <w:num w:numId="13" w16cid:durableId="768353864">
    <w:abstractNumId w:val="14"/>
  </w:num>
  <w:num w:numId="14" w16cid:durableId="2054890221">
    <w:abstractNumId w:val="0"/>
  </w:num>
  <w:num w:numId="15" w16cid:durableId="224070927">
    <w:abstractNumId w:val="17"/>
  </w:num>
  <w:num w:numId="16" w16cid:durableId="1738747560">
    <w:abstractNumId w:val="4"/>
  </w:num>
  <w:num w:numId="17" w16cid:durableId="1546024695">
    <w:abstractNumId w:val="7"/>
  </w:num>
  <w:num w:numId="18" w16cid:durableId="582882894">
    <w:abstractNumId w:val="18"/>
  </w:num>
  <w:num w:numId="19" w16cid:durableId="1873688379">
    <w:abstractNumId w:val="5"/>
  </w:num>
  <w:num w:numId="20" w16cid:durableId="520514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C1B16"/>
    <w:rsid w:val="000C5BF1"/>
    <w:rsid w:val="001162D0"/>
    <w:rsid w:val="00125CAD"/>
    <w:rsid w:val="0012609C"/>
    <w:rsid w:val="00131939"/>
    <w:rsid w:val="0014558E"/>
    <w:rsid w:val="00167012"/>
    <w:rsid w:val="001851CA"/>
    <w:rsid w:val="00196451"/>
    <w:rsid w:val="001F0F15"/>
    <w:rsid w:val="00207E94"/>
    <w:rsid w:val="00220FC3"/>
    <w:rsid w:val="00254DBA"/>
    <w:rsid w:val="002A5873"/>
    <w:rsid w:val="002B68ED"/>
    <w:rsid w:val="002D7209"/>
    <w:rsid w:val="002D7711"/>
    <w:rsid w:val="002E2C26"/>
    <w:rsid w:val="002E514C"/>
    <w:rsid w:val="002E7CB1"/>
    <w:rsid w:val="002F04E5"/>
    <w:rsid w:val="00304664"/>
    <w:rsid w:val="00315BC5"/>
    <w:rsid w:val="00330ECB"/>
    <w:rsid w:val="00340CBA"/>
    <w:rsid w:val="003619A2"/>
    <w:rsid w:val="0036364B"/>
    <w:rsid w:val="00365C0E"/>
    <w:rsid w:val="003A27DB"/>
    <w:rsid w:val="003B088C"/>
    <w:rsid w:val="003B1749"/>
    <w:rsid w:val="003D6DEB"/>
    <w:rsid w:val="00413202"/>
    <w:rsid w:val="004F6702"/>
    <w:rsid w:val="005A1D35"/>
    <w:rsid w:val="005B4283"/>
    <w:rsid w:val="005D628A"/>
    <w:rsid w:val="005F72DF"/>
    <w:rsid w:val="00603750"/>
    <w:rsid w:val="00623E7C"/>
    <w:rsid w:val="006838E4"/>
    <w:rsid w:val="00693DE9"/>
    <w:rsid w:val="006970A4"/>
    <w:rsid w:val="006A3BD8"/>
    <w:rsid w:val="006B0A03"/>
    <w:rsid w:val="006E3D3B"/>
    <w:rsid w:val="006F093D"/>
    <w:rsid w:val="00712DC4"/>
    <w:rsid w:val="00715B2A"/>
    <w:rsid w:val="00730391"/>
    <w:rsid w:val="00744861"/>
    <w:rsid w:val="00772236"/>
    <w:rsid w:val="00780A51"/>
    <w:rsid w:val="0080417E"/>
    <w:rsid w:val="00807ABA"/>
    <w:rsid w:val="00813D8D"/>
    <w:rsid w:val="00833EDD"/>
    <w:rsid w:val="00842A34"/>
    <w:rsid w:val="0086574C"/>
    <w:rsid w:val="00865FDC"/>
    <w:rsid w:val="00872BD3"/>
    <w:rsid w:val="0088D884"/>
    <w:rsid w:val="008D6CAE"/>
    <w:rsid w:val="008F07A8"/>
    <w:rsid w:val="0091285E"/>
    <w:rsid w:val="00961E21"/>
    <w:rsid w:val="009704EC"/>
    <w:rsid w:val="00A14D6A"/>
    <w:rsid w:val="00A173CE"/>
    <w:rsid w:val="00A379DB"/>
    <w:rsid w:val="00A84F3A"/>
    <w:rsid w:val="00A87CEE"/>
    <w:rsid w:val="00A9515D"/>
    <w:rsid w:val="00AA3D63"/>
    <w:rsid w:val="00AD5E04"/>
    <w:rsid w:val="00AD6C46"/>
    <w:rsid w:val="00AE47DD"/>
    <w:rsid w:val="00AF900C"/>
    <w:rsid w:val="00B0425F"/>
    <w:rsid w:val="00B15EF7"/>
    <w:rsid w:val="00B45F4F"/>
    <w:rsid w:val="00B6074E"/>
    <w:rsid w:val="00B65C8C"/>
    <w:rsid w:val="00B706A2"/>
    <w:rsid w:val="00BAAB16"/>
    <w:rsid w:val="00BC6E15"/>
    <w:rsid w:val="00BD6AF2"/>
    <w:rsid w:val="00C1737E"/>
    <w:rsid w:val="00C3623F"/>
    <w:rsid w:val="00C5779D"/>
    <w:rsid w:val="00C72C03"/>
    <w:rsid w:val="00C91F2D"/>
    <w:rsid w:val="00CB6780"/>
    <w:rsid w:val="00CC0F18"/>
    <w:rsid w:val="00CD2AAC"/>
    <w:rsid w:val="00D20296"/>
    <w:rsid w:val="00D62DDE"/>
    <w:rsid w:val="00D80AD8"/>
    <w:rsid w:val="00D87E30"/>
    <w:rsid w:val="00DB02A5"/>
    <w:rsid w:val="00DB1622"/>
    <w:rsid w:val="00DD6161"/>
    <w:rsid w:val="00E10081"/>
    <w:rsid w:val="00E1515F"/>
    <w:rsid w:val="00E37D81"/>
    <w:rsid w:val="00E42519"/>
    <w:rsid w:val="00EF725B"/>
    <w:rsid w:val="00F12D4F"/>
    <w:rsid w:val="00F42D49"/>
    <w:rsid w:val="00F5721C"/>
    <w:rsid w:val="00F67BE8"/>
    <w:rsid w:val="00FD4ED7"/>
    <w:rsid w:val="00FF06C8"/>
    <w:rsid w:val="00FF1806"/>
    <w:rsid w:val="010CCDAB"/>
    <w:rsid w:val="011BA309"/>
    <w:rsid w:val="01228FF9"/>
    <w:rsid w:val="0148964A"/>
    <w:rsid w:val="018BC223"/>
    <w:rsid w:val="01957B5A"/>
    <w:rsid w:val="019E014A"/>
    <w:rsid w:val="01BA55BC"/>
    <w:rsid w:val="01C3D7A2"/>
    <w:rsid w:val="01F8913E"/>
    <w:rsid w:val="021F14B7"/>
    <w:rsid w:val="0243DB34"/>
    <w:rsid w:val="0269ECFB"/>
    <w:rsid w:val="027DA3E8"/>
    <w:rsid w:val="028B12B9"/>
    <w:rsid w:val="02BC805B"/>
    <w:rsid w:val="02D2F903"/>
    <w:rsid w:val="02DD026B"/>
    <w:rsid w:val="02E466AB"/>
    <w:rsid w:val="033B2AED"/>
    <w:rsid w:val="033FFFF4"/>
    <w:rsid w:val="045343CB"/>
    <w:rsid w:val="047E9543"/>
    <w:rsid w:val="0490E5AE"/>
    <w:rsid w:val="04E0E810"/>
    <w:rsid w:val="04F192C9"/>
    <w:rsid w:val="05F4211D"/>
    <w:rsid w:val="06036856"/>
    <w:rsid w:val="061A65A4"/>
    <w:rsid w:val="0626C2F9"/>
    <w:rsid w:val="063B814D"/>
    <w:rsid w:val="065BFA44"/>
    <w:rsid w:val="0682416A"/>
    <w:rsid w:val="068BD3CC"/>
    <w:rsid w:val="06A0D724"/>
    <w:rsid w:val="06B43730"/>
    <w:rsid w:val="06CD281C"/>
    <w:rsid w:val="06E8BFD9"/>
    <w:rsid w:val="06EF6EE8"/>
    <w:rsid w:val="06FDF91D"/>
    <w:rsid w:val="0796AC64"/>
    <w:rsid w:val="07B7D7CE"/>
    <w:rsid w:val="07DFDBE6"/>
    <w:rsid w:val="07F291D2"/>
    <w:rsid w:val="07F7CAA5"/>
    <w:rsid w:val="081D0EC3"/>
    <w:rsid w:val="08606E82"/>
    <w:rsid w:val="0868F87D"/>
    <w:rsid w:val="0876D6A0"/>
    <w:rsid w:val="08D7362B"/>
    <w:rsid w:val="092360DC"/>
    <w:rsid w:val="093B0918"/>
    <w:rsid w:val="09566181"/>
    <w:rsid w:val="09618C35"/>
    <w:rsid w:val="09976444"/>
    <w:rsid w:val="0A04C8DE"/>
    <w:rsid w:val="0A12A701"/>
    <w:rsid w:val="0A3EABB8"/>
    <w:rsid w:val="0A94EA92"/>
    <w:rsid w:val="0B6E6433"/>
    <w:rsid w:val="0B802E4A"/>
    <w:rsid w:val="0B95D7E7"/>
    <w:rsid w:val="0BC3BC95"/>
    <w:rsid w:val="0BDA7C19"/>
    <w:rsid w:val="0BDB6205"/>
    <w:rsid w:val="0C756806"/>
    <w:rsid w:val="0C819529"/>
    <w:rsid w:val="0C89A728"/>
    <w:rsid w:val="0C92C964"/>
    <w:rsid w:val="0D0FB32F"/>
    <w:rsid w:val="0D1BFEAB"/>
    <w:rsid w:val="0D3C69A0"/>
    <w:rsid w:val="0DAAA74E"/>
    <w:rsid w:val="0DABD0A4"/>
    <w:rsid w:val="0DC723DF"/>
    <w:rsid w:val="0DECC58B"/>
    <w:rsid w:val="0E257789"/>
    <w:rsid w:val="0E32C886"/>
    <w:rsid w:val="0E588B9E"/>
    <w:rsid w:val="0E7396D3"/>
    <w:rsid w:val="0E73EEDB"/>
    <w:rsid w:val="0EB2FE32"/>
    <w:rsid w:val="0F4677AF"/>
    <w:rsid w:val="0F661EF1"/>
    <w:rsid w:val="0FBFA6B3"/>
    <w:rsid w:val="0FE398B8"/>
    <w:rsid w:val="10869FA3"/>
    <w:rsid w:val="10E64A21"/>
    <w:rsid w:val="11132A95"/>
    <w:rsid w:val="11461AFD"/>
    <w:rsid w:val="115D1344"/>
    <w:rsid w:val="116E9B11"/>
    <w:rsid w:val="1196CBAB"/>
    <w:rsid w:val="119B885C"/>
    <w:rsid w:val="11F58CAB"/>
    <w:rsid w:val="12069470"/>
    <w:rsid w:val="122A6E7E"/>
    <w:rsid w:val="122E3824"/>
    <w:rsid w:val="127E1871"/>
    <w:rsid w:val="12C093E5"/>
    <w:rsid w:val="12D9DC3B"/>
    <w:rsid w:val="12F269DD"/>
    <w:rsid w:val="13020AE8"/>
    <w:rsid w:val="13183BDE"/>
    <w:rsid w:val="1322B62D"/>
    <w:rsid w:val="133718DB"/>
    <w:rsid w:val="134A9399"/>
    <w:rsid w:val="13AD3EBB"/>
    <w:rsid w:val="13D3247C"/>
    <w:rsid w:val="14165180"/>
    <w:rsid w:val="148BBA25"/>
    <w:rsid w:val="1519CBD0"/>
    <w:rsid w:val="15916D08"/>
    <w:rsid w:val="15DD2861"/>
    <w:rsid w:val="1639ABAA"/>
    <w:rsid w:val="16A1F347"/>
    <w:rsid w:val="16FD515E"/>
    <w:rsid w:val="170B9574"/>
    <w:rsid w:val="171FA8FD"/>
    <w:rsid w:val="1757F23D"/>
    <w:rsid w:val="176710BE"/>
    <w:rsid w:val="17713B09"/>
    <w:rsid w:val="177C13A6"/>
    <w:rsid w:val="179B2326"/>
    <w:rsid w:val="17D57C0B"/>
    <w:rsid w:val="17DBBC80"/>
    <w:rsid w:val="17DE6232"/>
    <w:rsid w:val="17E889A3"/>
    <w:rsid w:val="17F61D87"/>
    <w:rsid w:val="1864CE2F"/>
    <w:rsid w:val="187BA2ED"/>
    <w:rsid w:val="18ED59F5"/>
    <w:rsid w:val="190F6ADC"/>
    <w:rsid w:val="192887C6"/>
    <w:rsid w:val="1931C8A6"/>
    <w:rsid w:val="19689DA3"/>
    <w:rsid w:val="19EE7CC5"/>
    <w:rsid w:val="19FBDAC3"/>
    <w:rsid w:val="1A276D83"/>
    <w:rsid w:val="1A8D5AAE"/>
    <w:rsid w:val="1A929D13"/>
    <w:rsid w:val="1AA5ABCD"/>
    <w:rsid w:val="1B0C848C"/>
    <w:rsid w:val="1B3D8BF4"/>
    <w:rsid w:val="1B979CA7"/>
    <w:rsid w:val="1BF3BBD4"/>
    <w:rsid w:val="1BF95F4D"/>
    <w:rsid w:val="1C083B08"/>
    <w:rsid w:val="1C15B834"/>
    <w:rsid w:val="1C2029C7"/>
    <w:rsid w:val="1C8023C6"/>
    <w:rsid w:val="1C9CC558"/>
    <w:rsid w:val="1D1FA03B"/>
    <w:rsid w:val="1D364282"/>
    <w:rsid w:val="1D986038"/>
    <w:rsid w:val="1DC87D93"/>
    <w:rsid w:val="1E21148E"/>
    <w:rsid w:val="1E66600D"/>
    <w:rsid w:val="1E902DBB"/>
    <w:rsid w:val="1ED85280"/>
    <w:rsid w:val="1F2A436E"/>
    <w:rsid w:val="1F37D721"/>
    <w:rsid w:val="1F9F36E6"/>
    <w:rsid w:val="1FC06E66"/>
    <w:rsid w:val="1FDE3F05"/>
    <w:rsid w:val="2032024B"/>
    <w:rsid w:val="2054380D"/>
    <w:rsid w:val="206258B9"/>
    <w:rsid w:val="209AB89F"/>
    <w:rsid w:val="21604B47"/>
    <w:rsid w:val="2166D391"/>
    <w:rsid w:val="21727EC2"/>
    <w:rsid w:val="21C4172B"/>
    <w:rsid w:val="21EBD75A"/>
    <w:rsid w:val="22305EC7"/>
    <w:rsid w:val="224725F0"/>
    <w:rsid w:val="225F20AF"/>
    <w:rsid w:val="22BFF41C"/>
    <w:rsid w:val="22CCA21E"/>
    <w:rsid w:val="23432F7D"/>
    <w:rsid w:val="2385B1F2"/>
    <w:rsid w:val="23AA26AF"/>
    <w:rsid w:val="24733CE4"/>
    <w:rsid w:val="24905612"/>
    <w:rsid w:val="24A13B38"/>
    <w:rsid w:val="24CFC08D"/>
    <w:rsid w:val="24D400EF"/>
    <w:rsid w:val="24E6C6B2"/>
    <w:rsid w:val="25256D5A"/>
    <w:rsid w:val="25871936"/>
    <w:rsid w:val="259E6D85"/>
    <w:rsid w:val="25A38BB8"/>
    <w:rsid w:val="25EFDBAA"/>
    <w:rsid w:val="2615E8C0"/>
    <w:rsid w:val="26179D1A"/>
    <w:rsid w:val="2622A2F8"/>
    <w:rsid w:val="264B9DAA"/>
    <w:rsid w:val="264F9C79"/>
    <w:rsid w:val="267AD03F"/>
    <w:rsid w:val="274AEDAF"/>
    <w:rsid w:val="2759BE24"/>
    <w:rsid w:val="275DB2EE"/>
    <w:rsid w:val="2761C497"/>
    <w:rsid w:val="27798D99"/>
    <w:rsid w:val="277AEE99"/>
    <w:rsid w:val="27BE7359"/>
    <w:rsid w:val="27CECEB6"/>
    <w:rsid w:val="27D142C2"/>
    <w:rsid w:val="283D58C3"/>
    <w:rsid w:val="28639A45"/>
    <w:rsid w:val="2877DBA2"/>
    <w:rsid w:val="289CBB9D"/>
    <w:rsid w:val="28B7C152"/>
    <w:rsid w:val="28B90C11"/>
    <w:rsid w:val="28BEB9F8"/>
    <w:rsid w:val="290ACCB3"/>
    <w:rsid w:val="29155DFA"/>
    <w:rsid w:val="29462751"/>
    <w:rsid w:val="29CCEFDB"/>
    <w:rsid w:val="29D0EE43"/>
    <w:rsid w:val="29DE1855"/>
    <w:rsid w:val="2A1DBC31"/>
    <w:rsid w:val="2A39C5F7"/>
    <w:rsid w:val="2A510A37"/>
    <w:rsid w:val="2A62BD72"/>
    <w:rsid w:val="2AA69D14"/>
    <w:rsid w:val="2B3AE614"/>
    <w:rsid w:val="2B4277F9"/>
    <w:rsid w:val="2B4E4162"/>
    <w:rsid w:val="2B8F79C1"/>
    <w:rsid w:val="2BAF5FB9"/>
    <w:rsid w:val="2BBA8041"/>
    <w:rsid w:val="2BD3C0C4"/>
    <w:rsid w:val="2BFE4840"/>
    <w:rsid w:val="2BFEED80"/>
    <w:rsid w:val="2D20A592"/>
    <w:rsid w:val="2D7760F5"/>
    <w:rsid w:val="2D798C04"/>
    <w:rsid w:val="2D7DED2B"/>
    <w:rsid w:val="2D8B3275"/>
    <w:rsid w:val="2DC0883B"/>
    <w:rsid w:val="2E2AC031"/>
    <w:rsid w:val="2E7F0887"/>
    <w:rsid w:val="2EA3EF27"/>
    <w:rsid w:val="2EB0B473"/>
    <w:rsid w:val="2EDE7206"/>
    <w:rsid w:val="2EE49FA6"/>
    <w:rsid w:val="2EFEE8A7"/>
    <w:rsid w:val="2F71BFC5"/>
    <w:rsid w:val="2F786B8F"/>
    <w:rsid w:val="2F878423"/>
    <w:rsid w:val="2FA06A19"/>
    <w:rsid w:val="3036414A"/>
    <w:rsid w:val="3065E37A"/>
    <w:rsid w:val="30B12CC6"/>
    <w:rsid w:val="30B39B0F"/>
    <w:rsid w:val="3105F771"/>
    <w:rsid w:val="317DBDB4"/>
    <w:rsid w:val="3182DA12"/>
    <w:rsid w:val="31B8320C"/>
    <w:rsid w:val="31FA4036"/>
    <w:rsid w:val="3205ABB1"/>
    <w:rsid w:val="323DFC55"/>
    <w:rsid w:val="3254EAAD"/>
    <w:rsid w:val="326C2DCD"/>
    <w:rsid w:val="32E4C30F"/>
    <w:rsid w:val="32F44E3D"/>
    <w:rsid w:val="32F683AD"/>
    <w:rsid w:val="3327A95B"/>
    <w:rsid w:val="339E879F"/>
    <w:rsid w:val="33DA0B69"/>
    <w:rsid w:val="33E8CD88"/>
    <w:rsid w:val="33F38C49"/>
    <w:rsid w:val="34510AE0"/>
    <w:rsid w:val="345B98B1"/>
    <w:rsid w:val="3476ED99"/>
    <w:rsid w:val="34B7BDB8"/>
    <w:rsid w:val="3526EE1D"/>
    <w:rsid w:val="357EC762"/>
    <w:rsid w:val="35849DE9"/>
    <w:rsid w:val="358C8B6F"/>
    <w:rsid w:val="35ACBBB0"/>
    <w:rsid w:val="35CF8D81"/>
    <w:rsid w:val="35D8B53E"/>
    <w:rsid w:val="35E2983F"/>
    <w:rsid w:val="3614173C"/>
    <w:rsid w:val="36872BA3"/>
    <w:rsid w:val="3707407D"/>
    <w:rsid w:val="37206E4A"/>
    <w:rsid w:val="373FF593"/>
    <w:rsid w:val="3740FAE7"/>
    <w:rsid w:val="374A1323"/>
    <w:rsid w:val="377E68A0"/>
    <w:rsid w:val="379D32E1"/>
    <w:rsid w:val="37AB9DF1"/>
    <w:rsid w:val="37F6C094"/>
    <w:rsid w:val="3800AE71"/>
    <w:rsid w:val="3844EFAD"/>
    <w:rsid w:val="386F7CE7"/>
    <w:rsid w:val="387764AF"/>
    <w:rsid w:val="3896170A"/>
    <w:rsid w:val="38DC2B3A"/>
    <w:rsid w:val="38DCCB48"/>
    <w:rsid w:val="38EAAC0E"/>
    <w:rsid w:val="39075F00"/>
    <w:rsid w:val="3909C551"/>
    <w:rsid w:val="3934FEA8"/>
    <w:rsid w:val="394D46F0"/>
    <w:rsid w:val="39CBD13F"/>
    <w:rsid w:val="3A4DDFC5"/>
    <w:rsid w:val="3A5FFC92"/>
    <w:rsid w:val="3A779655"/>
    <w:rsid w:val="3A8A6FFA"/>
    <w:rsid w:val="3AA98ED4"/>
    <w:rsid w:val="3B3AE815"/>
    <w:rsid w:val="3B58F764"/>
    <w:rsid w:val="3B93A2A7"/>
    <w:rsid w:val="3B9A923E"/>
    <w:rsid w:val="3BFBCCF3"/>
    <w:rsid w:val="3C383EB7"/>
    <w:rsid w:val="3C64415F"/>
    <w:rsid w:val="3CF6C155"/>
    <w:rsid w:val="3D037201"/>
    <w:rsid w:val="3D041562"/>
    <w:rsid w:val="3D0ACD19"/>
    <w:rsid w:val="3D75E8A4"/>
    <w:rsid w:val="3D967400"/>
    <w:rsid w:val="3DCE8756"/>
    <w:rsid w:val="3DE8C92A"/>
    <w:rsid w:val="3E0EFE1D"/>
    <w:rsid w:val="3E1C9818"/>
    <w:rsid w:val="3E7BF0D5"/>
    <w:rsid w:val="3EE0D94D"/>
    <w:rsid w:val="3EF8B1D1"/>
    <w:rsid w:val="3F515858"/>
    <w:rsid w:val="3FFD2D7B"/>
    <w:rsid w:val="4002A4E0"/>
    <w:rsid w:val="409F9D82"/>
    <w:rsid w:val="40CE14C2"/>
    <w:rsid w:val="40CF3E16"/>
    <w:rsid w:val="40D1E55A"/>
    <w:rsid w:val="40D42612"/>
    <w:rsid w:val="40DF8FB2"/>
    <w:rsid w:val="418C48E8"/>
    <w:rsid w:val="41955B8E"/>
    <w:rsid w:val="419CAB53"/>
    <w:rsid w:val="41A6B3DC"/>
    <w:rsid w:val="41F00B81"/>
    <w:rsid w:val="421E9C9A"/>
    <w:rsid w:val="424959C7"/>
    <w:rsid w:val="424E2429"/>
    <w:rsid w:val="4269E523"/>
    <w:rsid w:val="426DB5BB"/>
    <w:rsid w:val="42F3759E"/>
    <w:rsid w:val="431DB0AF"/>
    <w:rsid w:val="43E83860"/>
    <w:rsid w:val="4404B3C9"/>
    <w:rsid w:val="4405CEA1"/>
    <w:rsid w:val="44427E85"/>
    <w:rsid w:val="44A6A758"/>
    <w:rsid w:val="44F3CC2B"/>
    <w:rsid w:val="451522ED"/>
    <w:rsid w:val="4522F0BB"/>
    <w:rsid w:val="4546D19E"/>
    <w:rsid w:val="454A065F"/>
    <w:rsid w:val="45BCCAA6"/>
    <w:rsid w:val="45D2FAC1"/>
    <w:rsid w:val="4654DA39"/>
    <w:rsid w:val="466C180B"/>
    <w:rsid w:val="466F336C"/>
    <w:rsid w:val="4680BB39"/>
    <w:rsid w:val="468F9C8C"/>
    <w:rsid w:val="46A24C81"/>
    <w:rsid w:val="4719E040"/>
    <w:rsid w:val="473E7F9A"/>
    <w:rsid w:val="476EAD2A"/>
    <w:rsid w:val="47B84638"/>
    <w:rsid w:val="47C6E6C1"/>
    <w:rsid w:val="47F2E709"/>
    <w:rsid w:val="482B6CED"/>
    <w:rsid w:val="48318C64"/>
    <w:rsid w:val="484E0F49"/>
    <w:rsid w:val="4851D9EE"/>
    <w:rsid w:val="48C1279E"/>
    <w:rsid w:val="48D7A7D1"/>
    <w:rsid w:val="494592CC"/>
    <w:rsid w:val="4973E761"/>
    <w:rsid w:val="49743429"/>
    <w:rsid w:val="4AA914E9"/>
    <w:rsid w:val="4AF12C36"/>
    <w:rsid w:val="4B28C294"/>
    <w:rsid w:val="4B8DBCFF"/>
    <w:rsid w:val="4BB3C164"/>
    <w:rsid w:val="4BD84650"/>
    <w:rsid w:val="4BEFD6EB"/>
    <w:rsid w:val="4C8553CF"/>
    <w:rsid w:val="4CA9278F"/>
    <w:rsid w:val="4CD247D8"/>
    <w:rsid w:val="4D4ED292"/>
    <w:rsid w:val="4D7AFB30"/>
    <w:rsid w:val="4DAED4CB"/>
    <w:rsid w:val="4DC3F9BF"/>
    <w:rsid w:val="4DCC092F"/>
    <w:rsid w:val="4DCCCE33"/>
    <w:rsid w:val="4E4A2B90"/>
    <w:rsid w:val="4E9F3241"/>
    <w:rsid w:val="4EA185F5"/>
    <w:rsid w:val="4EA3B41D"/>
    <w:rsid w:val="4EF92E2B"/>
    <w:rsid w:val="4FE5D124"/>
    <w:rsid w:val="4FEE6E18"/>
    <w:rsid w:val="5035118A"/>
    <w:rsid w:val="50592413"/>
    <w:rsid w:val="5086B388"/>
    <w:rsid w:val="509FD52F"/>
    <w:rsid w:val="51217E57"/>
    <w:rsid w:val="5193C1AC"/>
    <w:rsid w:val="52544E95"/>
    <w:rsid w:val="5263B26D"/>
    <w:rsid w:val="52693F0B"/>
    <w:rsid w:val="5274254F"/>
    <w:rsid w:val="52B3932F"/>
    <w:rsid w:val="52BAF0D8"/>
    <w:rsid w:val="52CAABB2"/>
    <w:rsid w:val="52CC5296"/>
    <w:rsid w:val="52EDF098"/>
    <w:rsid w:val="52F42992"/>
    <w:rsid w:val="52F6A32A"/>
    <w:rsid w:val="531D71E6"/>
    <w:rsid w:val="532491E0"/>
    <w:rsid w:val="53252E9B"/>
    <w:rsid w:val="53530715"/>
    <w:rsid w:val="53541FFD"/>
    <w:rsid w:val="536C01C5"/>
    <w:rsid w:val="53779C78"/>
    <w:rsid w:val="53D1F26B"/>
    <w:rsid w:val="544776F7"/>
    <w:rsid w:val="5467B646"/>
    <w:rsid w:val="54754ECF"/>
    <w:rsid w:val="5495C29F"/>
    <w:rsid w:val="55136CD9"/>
    <w:rsid w:val="551F701D"/>
    <w:rsid w:val="55208208"/>
    <w:rsid w:val="558BEF57"/>
    <w:rsid w:val="55967B10"/>
    <w:rsid w:val="55998080"/>
    <w:rsid w:val="55ED9659"/>
    <w:rsid w:val="5603F358"/>
    <w:rsid w:val="5665D869"/>
    <w:rsid w:val="566AFE03"/>
    <w:rsid w:val="567F35BA"/>
    <w:rsid w:val="5695BE91"/>
    <w:rsid w:val="56AEE7AE"/>
    <w:rsid w:val="56D2D72A"/>
    <w:rsid w:val="56FC1A19"/>
    <w:rsid w:val="5727AC43"/>
    <w:rsid w:val="57440502"/>
    <w:rsid w:val="5759457F"/>
    <w:rsid w:val="578157E5"/>
    <w:rsid w:val="57EF324A"/>
    <w:rsid w:val="5801C173"/>
    <w:rsid w:val="580B9BBA"/>
    <w:rsid w:val="5817C445"/>
    <w:rsid w:val="581D9090"/>
    <w:rsid w:val="5823B773"/>
    <w:rsid w:val="58705118"/>
    <w:rsid w:val="588F65B8"/>
    <w:rsid w:val="58C6A2AD"/>
    <w:rsid w:val="58EDB386"/>
    <w:rsid w:val="592A325C"/>
    <w:rsid w:val="59323FDF"/>
    <w:rsid w:val="594E1311"/>
    <w:rsid w:val="5963A41C"/>
    <w:rsid w:val="597B1F17"/>
    <w:rsid w:val="5A01D2D3"/>
    <w:rsid w:val="5AAC9845"/>
    <w:rsid w:val="5AB5889E"/>
    <w:rsid w:val="5AB974FE"/>
    <w:rsid w:val="5AE11D6E"/>
    <w:rsid w:val="5AE54DFA"/>
    <w:rsid w:val="5AF0DC42"/>
    <w:rsid w:val="5B2686B5"/>
    <w:rsid w:val="5BC7067A"/>
    <w:rsid w:val="5BE8757C"/>
    <w:rsid w:val="5BEC8EFB"/>
    <w:rsid w:val="5C6FD316"/>
    <w:rsid w:val="5C85B3D3"/>
    <w:rsid w:val="5C9966B1"/>
    <w:rsid w:val="5CB66CAF"/>
    <w:rsid w:val="5CCDE1E8"/>
    <w:rsid w:val="5CF39872"/>
    <w:rsid w:val="5D5BC526"/>
    <w:rsid w:val="5D62D6DB"/>
    <w:rsid w:val="5D63BC27"/>
    <w:rsid w:val="5D69B184"/>
    <w:rsid w:val="5D71628B"/>
    <w:rsid w:val="5D97530B"/>
    <w:rsid w:val="5DB34686"/>
    <w:rsid w:val="5DE7029E"/>
    <w:rsid w:val="5E17C6A9"/>
    <w:rsid w:val="5E1FB5B9"/>
    <w:rsid w:val="5E35DBA1"/>
    <w:rsid w:val="5E45990C"/>
    <w:rsid w:val="5E95D5A0"/>
    <w:rsid w:val="5E98F839"/>
    <w:rsid w:val="5EB95739"/>
    <w:rsid w:val="5ED64A13"/>
    <w:rsid w:val="5F26E6A5"/>
    <w:rsid w:val="5F2A9F2C"/>
    <w:rsid w:val="5F6A4A13"/>
    <w:rsid w:val="5F98D643"/>
    <w:rsid w:val="5FD0378A"/>
    <w:rsid w:val="5FF0259B"/>
    <w:rsid w:val="60018B2B"/>
    <w:rsid w:val="6031A601"/>
    <w:rsid w:val="6041470C"/>
    <w:rsid w:val="605E0D06"/>
    <w:rsid w:val="60BA6B8C"/>
    <w:rsid w:val="60BA714C"/>
    <w:rsid w:val="60EAE748"/>
    <w:rsid w:val="611A2254"/>
    <w:rsid w:val="616EB601"/>
    <w:rsid w:val="618D1D19"/>
    <w:rsid w:val="61CE0965"/>
    <w:rsid w:val="61DD176D"/>
    <w:rsid w:val="6202784A"/>
    <w:rsid w:val="6214CE4E"/>
    <w:rsid w:val="6272B54E"/>
    <w:rsid w:val="628D4CF5"/>
    <w:rsid w:val="62936F32"/>
    <w:rsid w:val="62B5F2B5"/>
    <w:rsid w:val="62D5C1A7"/>
    <w:rsid w:val="63384634"/>
    <w:rsid w:val="6378E7CE"/>
    <w:rsid w:val="638B1E13"/>
    <w:rsid w:val="639177EA"/>
    <w:rsid w:val="63B60F4F"/>
    <w:rsid w:val="63C0A7E5"/>
    <w:rsid w:val="63E11EA6"/>
    <w:rsid w:val="63FA57C8"/>
    <w:rsid w:val="643693BA"/>
    <w:rsid w:val="653D295A"/>
    <w:rsid w:val="6558EB2F"/>
    <w:rsid w:val="65594A77"/>
    <w:rsid w:val="65AB522F"/>
    <w:rsid w:val="65F734B8"/>
    <w:rsid w:val="6602981F"/>
    <w:rsid w:val="6610D7B3"/>
    <w:rsid w:val="662C9619"/>
    <w:rsid w:val="66362B19"/>
    <w:rsid w:val="666F8A76"/>
    <w:rsid w:val="66705E2E"/>
    <w:rsid w:val="667D75F2"/>
    <w:rsid w:val="66902C6C"/>
    <w:rsid w:val="66ACF56B"/>
    <w:rsid w:val="66C918AC"/>
    <w:rsid w:val="66DA140F"/>
    <w:rsid w:val="66E23DF4"/>
    <w:rsid w:val="66F37830"/>
    <w:rsid w:val="66F98853"/>
    <w:rsid w:val="67332F1B"/>
    <w:rsid w:val="6733DEB3"/>
    <w:rsid w:val="67B6E4FF"/>
    <w:rsid w:val="67BC7628"/>
    <w:rsid w:val="67C8667A"/>
    <w:rsid w:val="68242A44"/>
    <w:rsid w:val="682C3967"/>
    <w:rsid w:val="685C69D1"/>
    <w:rsid w:val="68A07470"/>
    <w:rsid w:val="68A4F964"/>
    <w:rsid w:val="68B85915"/>
    <w:rsid w:val="693029BA"/>
    <w:rsid w:val="694F702F"/>
    <w:rsid w:val="696436DB"/>
    <w:rsid w:val="69962345"/>
    <w:rsid w:val="69BFFAA5"/>
    <w:rsid w:val="69E7F657"/>
    <w:rsid w:val="69F77220"/>
    <w:rsid w:val="6A2E1B31"/>
    <w:rsid w:val="6A761F30"/>
    <w:rsid w:val="6AC9F242"/>
    <w:rsid w:val="6AFB364C"/>
    <w:rsid w:val="6AFC6FEA"/>
    <w:rsid w:val="6B33B728"/>
    <w:rsid w:val="6B3BED08"/>
    <w:rsid w:val="6B5BCB06"/>
    <w:rsid w:val="6B934281"/>
    <w:rsid w:val="6BE10797"/>
    <w:rsid w:val="6C02380C"/>
    <w:rsid w:val="6C151C80"/>
    <w:rsid w:val="6C2F2D86"/>
    <w:rsid w:val="6C945520"/>
    <w:rsid w:val="6C9706AD"/>
    <w:rsid w:val="6C988855"/>
    <w:rsid w:val="6D1F9719"/>
    <w:rsid w:val="6D2C9B19"/>
    <w:rsid w:val="6D2D1F00"/>
    <w:rsid w:val="6D48D458"/>
    <w:rsid w:val="6D50166E"/>
    <w:rsid w:val="6D96264A"/>
    <w:rsid w:val="6D9BE7AA"/>
    <w:rsid w:val="6DB0ECE1"/>
    <w:rsid w:val="6DB5128C"/>
    <w:rsid w:val="6E8BE39B"/>
    <w:rsid w:val="6E9AAF18"/>
    <w:rsid w:val="6ED072E9"/>
    <w:rsid w:val="6F12194B"/>
    <w:rsid w:val="6F1CB88C"/>
    <w:rsid w:val="6F390C18"/>
    <w:rsid w:val="6F3CFAE7"/>
    <w:rsid w:val="6F57914A"/>
    <w:rsid w:val="704DB36A"/>
    <w:rsid w:val="705F72FE"/>
    <w:rsid w:val="70826BA1"/>
    <w:rsid w:val="70EBA5DD"/>
    <w:rsid w:val="7132B540"/>
    <w:rsid w:val="713CB4B0"/>
    <w:rsid w:val="7160063D"/>
    <w:rsid w:val="71B7356F"/>
    <w:rsid w:val="71ED23F1"/>
    <w:rsid w:val="72946D3F"/>
    <w:rsid w:val="73102DF5"/>
    <w:rsid w:val="731306A7"/>
    <w:rsid w:val="7317D9D2"/>
    <w:rsid w:val="736B2FC6"/>
    <w:rsid w:val="738ED89D"/>
    <w:rsid w:val="73BA0C63"/>
    <w:rsid w:val="7445C136"/>
    <w:rsid w:val="74472E15"/>
    <w:rsid w:val="747A7C34"/>
    <w:rsid w:val="74921759"/>
    <w:rsid w:val="74C63818"/>
    <w:rsid w:val="752AA8FE"/>
    <w:rsid w:val="753D1D5D"/>
    <w:rsid w:val="7573331C"/>
    <w:rsid w:val="759827E9"/>
    <w:rsid w:val="761025D3"/>
    <w:rsid w:val="76164C95"/>
    <w:rsid w:val="761B0F3D"/>
    <w:rsid w:val="762F6C7F"/>
    <w:rsid w:val="76BCF4EE"/>
    <w:rsid w:val="76C6795F"/>
    <w:rsid w:val="76CB78D1"/>
    <w:rsid w:val="76DB7377"/>
    <w:rsid w:val="77386EF5"/>
    <w:rsid w:val="77409BEA"/>
    <w:rsid w:val="774D4FBC"/>
    <w:rsid w:val="775009DA"/>
    <w:rsid w:val="77783A1C"/>
    <w:rsid w:val="77B21CF6"/>
    <w:rsid w:val="77C0F025"/>
    <w:rsid w:val="77CF47C1"/>
    <w:rsid w:val="785B271D"/>
    <w:rsid w:val="78A99716"/>
    <w:rsid w:val="78B76D25"/>
    <w:rsid w:val="78D144DA"/>
    <w:rsid w:val="79159E14"/>
    <w:rsid w:val="7923B65D"/>
    <w:rsid w:val="794DED57"/>
    <w:rsid w:val="79C5ED1E"/>
    <w:rsid w:val="79DCF7DE"/>
    <w:rsid w:val="79F23683"/>
    <w:rsid w:val="79FF2C77"/>
    <w:rsid w:val="7A1B1316"/>
    <w:rsid w:val="7A33A00F"/>
    <w:rsid w:val="7AD92F1E"/>
    <w:rsid w:val="7B0158DD"/>
    <w:rsid w:val="7B8E06E4"/>
    <w:rsid w:val="7BA8FA93"/>
    <w:rsid w:val="7BA9CE1C"/>
    <w:rsid w:val="7BAED96F"/>
    <w:rsid w:val="7BD01EB4"/>
    <w:rsid w:val="7C4D3ED6"/>
    <w:rsid w:val="7C7A7C00"/>
    <w:rsid w:val="7C8CEA70"/>
    <w:rsid w:val="7CDE8D28"/>
    <w:rsid w:val="7D473176"/>
    <w:rsid w:val="7D74B0D3"/>
    <w:rsid w:val="7DC0AE50"/>
    <w:rsid w:val="7DDFA0AB"/>
    <w:rsid w:val="7DE90F37"/>
    <w:rsid w:val="7E4B6F5D"/>
    <w:rsid w:val="7EC5A7A6"/>
    <w:rsid w:val="7EC6FC24"/>
    <w:rsid w:val="7EFC4D59"/>
    <w:rsid w:val="7F84DF98"/>
    <w:rsid w:val="7FA9AE0E"/>
    <w:rsid w:val="7FAC58D5"/>
    <w:rsid w:val="7FED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F1CF0797-E3B4-48E7-8B5F-141D7FBA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58499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80320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6555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7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01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609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22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1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ENZO MARTINS</cp:lastModifiedBy>
  <cp:revision>3</cp:revision>
  <cp:lastPrinted>2021-11-25T03:39:00Z</cp:lastPrinted>
  <dcterms:created xsi:type="dcterms:W3CDTF">2023-10-20T00:26:00Z</dcterms:created>
  <dcterms:modified xsi:type="dcterms:W3CDTF">2023-10-20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